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40C6E" w14:textId="77777777" w:rsidR="0069460A" w:rsidRPr="00E049DE" w:rsidRDefault="003819C5" w:rsidP="00CE7C11">
      <w:pPr>
        <w:pStyle w:val="Dokumentymonit"/>
        <w:tabs>
          <w:tab w:val="center" w:pos="4536"/>
          <w:tab w:val="left" w:pos="7596"/>
        </w:tabs>
        <w:rPr>
          <w:rFonts w:ascii="Times New Roman" w:hAnsi="Times New Roman"/>
          <w:sz w:val="28"/>
          <w:szCs w:val="18"/>
        </w:rPr>
      </w:pPr>
      <w:r w:rsidRPr="00E049DE">
        <w:rPr>
          <w:rFonts w:ascii="Times New Roman" w:hAnsi="Times New Roman"/>
          <w:sz w:val="28"/>
          <w:szCs w:val="18"/>
        </w:rPr>
        <w:t xml:space="preserve">RAPORT KOŃCOWY </w:t>
      </w:r>
      <w:r w:rsidR="00D5187F" w:rsidRPr="00E049DE">
        <w:rPr>
          <w:rFonts w:ascii="Times New Roman" w:hAnsi="Times New Roman"/>
          <w:sz w:val="28"/>
          <w:szCs w:val="18"/>
        </w:rPr>
        <w:t>OPIEKUNA</w:t>
      </w:r>
      <w:r w:rsidR="0069460A" w:rsidRPr="00E049DE">
        <w:rPr>
          <w:rFonts w:ascii="Times New Roman" w:hAnsi="Times New Roman"/>
          <w:sz w:val="28"/>
          <w:szCs w:val="18"/>
        </w:rPr>
        <w:t xml:space="preserve"> </w:t>
      </w:r>
      <w:r w:rsidR="006429E4" w:rsidRPr="00E049DE">
        <w:rPr>
          <w:rFonts w:ascii="Times New Roman" w:hAnsi="Times New Roman"/>
          <w:sz w:val="28"/>
          <w:szCs w:val="18"/>
        </w:rPr>
        <w:t xml:space="preserve">PRAKTYK </w:t>
      </w:r>
      <w:r w:rsidR="00F816D8" w:rsidRPr="00E049DE">
        <w:rPr>
          <w:rFonts w:ascii="Times New Roman" w:hAnsi="Times New Roman"/>
          <w:sz w:val="28"/>
          <w:szCs w:val="18"/>
        </w:rPr>
        <w:br/>
      </w:r>
      <w:r w:rsidR="006429E4" w:rsidRPr="00E049DE">
        <w:rPr>
          <w:rFonts w:ascii="Times New Roman" w:hAnsi="Times New Roman"/>
          <w:sz w:val="28"/>
          <w:szCs w:val="18"/>
        </w:rPr>
        <w:t>w ORGANIZACJI/PRZEDSIĘBIORSTWIE</w:t>
      </w:r>
    </w:p>
    <w:p w14:paraId="32BDD5EB" w14:textId="77777777" w:rsidR="0069460A" w:rsidRPr="00E049DE" w:rsidRDefault="0069460A" w:rsidP="0069460A">
      <w:pPr>
        <w:pStyle w:val="Dokumentymonit"/>
        <w:tabs>
          <w:tab w:val="center" w:pos="4536"/>
          <w:tab w:val="left" w:pos="7596"/>
        </w:tabs>
        <w:rPr>
          <w:rFonts w:ascii="Times New Roman" w:hAnsi="Times New Roman"/>
          <w:szCs w:val="18"/>
        </w:rPr>
      </w:pP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8"/>
        <w:gridCol w:w="5497"/>
      </w:tblGrid>
      <w:tr w:rsidR="0069460A" w:rsidRPr="00E049DE" w14:paraId="32B171EC" w14:textId="77777777" w:rsidTr="00F26E8C">
        <w:trPr>
          <w:trHeight w:val="284"/>
          <w:jc w:val="center"/>
        </w:trPr>
        <w:tc>
          <w:tcPr>
            <w:tcW w:w="3686" w:type="dxa"/>
            <w:tcBorders>
              <w:right w:val="nil"/>
            </w:tcBorders>
            <w:shd w:val="clear" w:color="auto" w:fill="F2F2F2"/>
            <w:vAlign w:val="center"/>
          </w:tcPr>
          <w:p w14:paraId="37C458CF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 </w:t>
            </w:r>
            <w:r w:rsidR="002B126D">
              <w:rPr>
                <w:rFonts w:ascii="Times New Roman" w:hAnsi="Times New Roman" w:cs="Times New Roman"/>
                <w:b/>
                <w:bCs/>
                <w:szCs w:val="20"/>
              </w:rPr>
              <w:t>s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t</w:t>
            </w:r>
            <w:r w:rsidR="006429E4" w:rsidRPr="00E049DE">
              <w:rPr>
                <w:rFonts w:ascii="Times New Roman" w:hAnsi="Times New Roman" w:cs="Times New Roman"/>
                <w:b/>
                <w:bCs/>
                <w:szCs w:val="20"/>
              </w:rPr>
              <w:t>udenta</w:t>
            </w:r>
          </w:p>
        </w:tc>
        <w:tc>
          <w:tcPr>
            <w:tcW w:w="5636" w:type="dxa"/>
            <w:vAlign w:val="center"/>
          </w:tcPr>
          <w:p w14:paraId="028FDF22" w14:textId="77777777" w:rsidR="0069460A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646FDE56" w14:textId="77777777" w:rsidR="00F26E8C" w:rsidRPr="00E049DE" w:rsidRDefault="00F26E8C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E049DE" w14:paraId="2F982134" w14:textId="77777777" w:rsidTr="00F26E8C">
        <w:trPr>
          <w:trHeight w:val="284"/>
          <w:jc w:val="center"/>
        </w:trPr>
        <w:tc>
          <w:tcPr>
            <w:tcW w:w="3686" w:type="dxa"/>
            <w:tcBorders>
              <w:right w:val="nil"/>
            </w:tcBorders>
            <w:shd w:val="clear" w:color="auto" w:fill="F2F2F2"/>
            <w:vAlign w:val="center"/>
          </w:tcPr>
          <w:p w14:paraId="5C6C2BB2" w14:textId="77777777" w:rsidR="0069460A" w:rsidRPr="00E049DE" w:rsidRDefault="002B126D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Nazwa instytucji p</w:t>
            </w:r>
            <w:r w:rsidR="00020849" w:rsidRPr="00E049DE">
              <w:rPr>
                <w:rFonts w:ascii="Times New Roman" w:hAnsi="Times New Roman" w:cs="Times New Roman"/>
                <w:b/>
                <w:bCs/>
                <w:szCs w:val="20"/>
              </w:rPr>
              <w:t>rzyjmując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ej</w:t>
            </w:r>
            <w:r w:rsidR="00020849"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 na </w:t>
            </w:r>
            <w:r w:rsidR="004A2CCA" w:rsidRPr="00E049DE">
              <w:rPr>
                <w:rFonts w:ascii="Times New Roman" w:hAnsi="Times New Roman" w:cs="Times New Roman"/>
                <w:b/>
                <w:bCs/>
                <w:szCs w:val="20"/>
              </w:rPr>
              <w:t>p</w:t>
            </w:r>
            <w:r w:rsidR="006429E4" w:rsidRPr="00E049DE">
              <w:rPr>
                <w:rFonts w:ascii="Times New Roman" w:hAnsi="Times New Roman" w:cs="Times New Roman"/>
                <w:b/>
                <w:bCs/>
                <w:szCs w:val="20"/>
              </w:rPr>
              <w:t>raktykę</w:t>
            </w:r>
          </w:p>
        </w:tc>
        <w:tc>
          <w:tcPr>
            <w:tcW w:w="5636" w:type="dxa"/>
            <w:vAlign w:val="center"/>
          </w:tcPr>
          <w:p w14:paraId="3CD53803" w14:textId="77777777" w:rsidR="0069460A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5AD29797" w14:textId="77777777" w:rsidR="00F26E8C" w:rsidRDefault="00F26E8C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5C0E6727" w14:textId="77777777" w:rsidR="00F26E8C" w:rsidRPr="00E049DE" w:rsidRDefault="00F26E8C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E049DE" w14:paraId="73A1C7DD" w14:textId="77777777" w:rsidTr="00F26E8C">
        <w:trPr>
          <w:trHeight w:val="284"/>
          <w:jc w:val="center"/>
        </w:trPr>
        <w:tc>
          <w:tcPr>
            <w:tcW w:w="3686" w:type="dxa"/>
            <w:tcBorders>
              <w:right w:val="nil"/>
            </w:tcBorders>
            <w:shd w:val="clear" w:color="auto" w:fill="F2F2F2"/>
            <w:vAlign w:val="center"/>
          </w:tcPr>
          <w:p w14:paraId="7A3EA027" w14:textId="77777777" w:rsidR="0069460A" w:rsidRPr="00E049DE" w:rsidRDefault="006429E4" w:rsidP="00341E01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Termin odbycia praktyk</w:t>
            </w:r>
            <w:r w:rsidR="0069460A"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 (od – do)</w:t>
            </w:r>
          </w:p>
        </w:tc>
        <w:tc>
          <w:tcPr>
            <w:tcW w:w="5636" w:type="dxa"/>
            <w:vAlign w:val="center"/>
          </w:tcPr>
          <w:p w14:paraId="4F92F752" w14:textId="77777777" w:rsidR="0069460A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5426E811" w14:textId="77777777" w:rsidR="00F26E8C" w:rsidRPr="00E049DE" w:rsidRDefault="00F26E8C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E049DE" w14:paraId="776FB780" w14:textId="77777777" w:rsidTr="00F26E8C">
        <w:trPr>
          <w:trHeight w:val="284"/>
          <w:jc w:val="center"/>
        </w:trPr>
        <w:tc>
          <w:tcPr>
            <w:tcW w:w="3686" w:type="dxa"/>
            <w:tcBorders>
              <w:right w:val="nil"/>
            </w:tcBorders>
            <w:shd w:val="clear" w:color="auto" w:fill="F2F2F2"/>
            <w:vAlign w:val="center"/>
          </w:tcPr>
          <w:p w14:paraId="207D5483" w14:textId="77777777" w:rsidR="0069460A" w:rsidRPr="00E049DE" w:rsidRDefault="000746E5" w:rsidP="00341E01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 </w:t>
            </w:r>
            <w:r w:rsidR="00F26E8C">
              <w:rPr>
                <w:rFonts w:ascii="Times New Roman" w:hAnsi="Times New Roman" w:cs="Times New Roman"/>
                <w:b/>
                <w:bCs/>
                <w:szCs w:val="20"/>
              </w:rPr>
              <w:t>o</w:t>
            </w:r>
            <w:r w:rsidR="006619BF" w:rsidRPr="00E049DE">
              <w:rPr>
                <w:rFonts w:ascii="Times New Roman" w:hAnsi="Times New Roman" w:cs="Times New Roman"/>
                <w:b/>
                <w:bCs/>
                <w:szCs w:val="20"/>
              </w:rPr>
              <w:t>piekun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a </w:t>
            </w:r>
            <w:r w:rsidR="006429E4" w:rsidRPr="00E049DE">
              <w:rPr>
                <w:rFonts w:ascii="Times New Roman" w:hAnsi="Times New Roman" w:cs="Times New Roman"/>
                <w:b/>
                <w:bCs/>
                <w:szCs w:val="20"/>
              </w:rPr>
              <w:t>praktyk</w:t>
            </w:r>
            <w:r w:rsidR="00F26E8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F26E8C">
              <w:rPr>
                <w:rFonts w:ascii="Times New Roman" w:hAnsi="Times New Roman" w:cs="Times New Roman"/>
                <w:b/>
                <w:bCs/>
                <w:szCs w:val="20"/>
              </w:rPr>
              <w:br/>
              <w:t>w organizacji przyjmującej studenta</w:t>
            </w:r>
          </w:p>
        </w:tc>
        <w:tc>
          <w:tcPr>
            <w:tcW w:w="5636" w:type="dxa"/>
            <w:vAlign w:val="center"/>
          </w:tcPr>
          <w:p w14:paraId="031FD65F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13DFA42A" w14:textId="77777777" w:rsidR="0069460A" w:rsidRPr="00E049DE" w:rsidRDefault="0069460A" w:rsidP="0069460A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05A990A4" w14:textId="77777777" w:rsidR="00CE7C11" w:rsidRPr="00E049DE" w:rsidRDefault="00CE7C11" w:rsidP="00CE7C11">
      <w:pPr>
        <w:pStyle w:val="Dokumentymonit"/>
        <w:tabs>
          <w:tab w:val="center" w:pos="4536"/>
          <w:tab w:val="left" w:pos="7596"/>
        </w:tabs>
        <w:rPr>
          <w:rFonts w:ascii="Times New Roman" w:hAnsi="Times New Roman"/>
          <w:szCs w:val="18"/>
        </w:rPr>
      </w:pPr>
      <w:r w:rsidRPr="00E049DE">
        <w:rPr>
          <w:rFonts w:ascii="Times New Roman" w:hAnsi="Times New Roman"/>
          <w:szCs w:val="18"/>
        </w:rPr>
        <w:t xml:space="preserve">OPINIA OPIEKUNA </w:t>
      </w:r>
      <w:r w:rsidR="004A2CCA" w:rsidRPr="00E049DE">
        <w:rPr>
          <w:rFonts w:ascii="Times New Roman" w:hAnsi="Times New Roman"/>
          <w:szCs w:val="18"/>
        </w:rPr>
        <w:t>PRAKTYK</w:t>
      </w:r>
      <w:r w:rsidRPr="00E049DE">
        <w:rPr>
          <w:rFonts w:ascii="Times New Roman" w:hAnsi="Times New Roman"/>
          <w:szCs w:val="18"/>
        </w:rPr>
        <w:t xml:space="preserve"> O ST</w:t>
      </w:r>
      <w:r w:rsidR="004A2CCA" w:rsidRPr="00E049DE">
        <w:rPr>
          <w:rFonts w:ascii="Times New Roman" w:hAnsi="Times New Roman"/>
          <w:szCs w:val="18"/>
        </w:rPr>
        <w:t>UDENCIE</w:t>
      </w:r>
    </w:p>
    <w:p w14:paraId="551E8B97" w14:textId="77777777" w:rsidR="00CE7C11" w:rsidRPr="00E049DE" w:rsidRDefault="009E59B3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49DE">
        <w:rPr>
          <w:rFonts w:ascii="Times New Roman" w:hAnsi="Times New Roman" w:cs="Times New Roman"/>
          <w:b/>
          <w:bCs/>
          <w:sz w:val="20"/>
          <w:szCs w:val="20"/>
        </w:rPr>
        <w:t xml:space="preserve">Proszę ocenić uczestnika praktyk w skali 2-5, gdzie 2 </w:t>
      </w:r>
      <w:r w:rsidRPr="00E049DE">
        <w:rPr>
          <w:rFonts w:ascii="Times New Roman" w:hAnsi="Times New Roman" w:cs="Times New Roman"/>
          <w:b/>
          <w:sz w:val="20"/>
          <w:szCs w:val="20"/>
        </w:rPr>
        <w:t xml:space="preserve">– student nie spełnił wymagań związanych </w:t>
      </w:r>
      <w:r w:rsidRPr="00E049DE">
        <w:rPr>
          <w:rFonts w:ascii="Times New Roman" w:hAnsi="Times New Roman" w:cs="Times New Roman"/>
          <w:b/>
          <w:sz w:val="20"/>
          <w:szCs w:val="20"/>
        </w:rPr>
        <w:br/>
        <w:t>z praktykami, 5- student wzorowo wykonywał swoje obowiązki podczas praktyk</w:t>
      </w:r>
      <w:r w:rsidR="005A1804" w:rsidRPr="00E049DE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9E59B3" w:rsidRPr="00E049DE" w14:paraId="15B72FDA" w14:textId="77777777" w:rsidTr="005A1804">
        <w:trPr>
          <w:trHeight w:val="22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DDF98C" w14:textId="77777777" w:rsidR="009E59B3" w:rsidRPr="00E049DE" w:rsidRDefault="005A1804" w:rsidP="00F14C9B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ik ocen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BB3398" w14:textId="77777777" w:rsidR="009E59B3" w:rsidRPr="00E049DE" w:rsidRDefault="005A1804" w:rsidP="00F14C9B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cena w skali 2-5</w:t>
            </w:r>
          </w:p>
        </w:tc>
      </w:tr>
      <w:tr w:rsidR="005A1804" w:rsidRPr="00E049DE" w14:paraId="696A50FB" w14:textId="77777777" w:rsidTr="00BC25D5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8BAC" w14:textId="77777777" w:rsidR="005A1804" w:rsidRPr="00E049DE" w:rsidRDefault="005A1804" w:rsidP="005A1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Zaangażowanie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1848" w14:textId="77777777" w:rsidR="005A1804" w:rsidRPr="00E049DE" w:rsidRDefault="00BC25D5" w:rsidP="00BC2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5F7B31C6" w14:textId="77777777" w:rsidTr="0019165C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8A52" w14:textId="7777777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Samodzielnoś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3D29" w14:textId="7777777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22CC4756" w14:textId="77777777" w:rsidTr="0019165C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57B8" w14:textId="7777777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Stosunek do powierzonych zadań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8B4" w14:textId="7777777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39118136" w14:textId="77777777" w:rsidTr="0019165C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6ED5" w14:textId="7777777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Kultura osobist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AAE2" w14:textId="7777777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28564921" w14:textId="77777777" w:rsidTr="0019165C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B7AD" w14:textId="7777777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Punktualnoś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77F" w14:textId="7777777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0146302C" w14:textId="77777777" w:rsidTr="0019165C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2DFD" w14:textId="7777777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Wiedza teoretyczn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02D2" w14:textId="7777777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539AFD50" w14:textId="77777777" w:rsidTr="0019165C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C173" w14:textId="7777777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Umiejętności praktyczn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6531" w14:textId="7777777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7AD5BB06" w14:textId="77777777" w:rsidTr="0019165C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D148" w14:textId="7777777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Umiejętności interpersonaln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B495" w14:textId="7777777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036FCE66" w14:textId="77777777" w:rsidTr="0019165C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E1F8" w14:textId="7777777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Dostosowanie się do zasad panujących w organizacji/przedsiębiorstwi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CC9F" w14:textId="7777777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71DE88A8" w14:textId="77777777" w:rsidTr="005A1804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E256" w14:textId="7777777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18"/>
              </w:rPr>
              <w:t>Średni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01CB" w14:textId="7777777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012D92EA" w14:textId="77777777" w:rsidR="000F77C2" w:rsidRDefault="000F77C2"/>
    <w:p w14:paraId="4C69D47A" w14:textId="77777777" w:rsidR="00F26E8C" w:rsidRDefault="00F26E8C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7079"/>
        <w:gridCol w:w="1410"/>
      </w:tblGrid>
      <w:tr w:rsidR="005A44E2" w:rsidRPr="00E049DE" w14:paraId="07540076" w14:textId="77777777" w:rsidTr="003E6B73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3093260" w14:textId="77777777" w:rsidR="00E52C42" w:rsidRPr="002F7C6C" w:rsidRDefault="00F26E8C" w:rsidP="002F7C6C">
            <w:pPr>
              <w:pStyle w:val="Dokumentymonit"/>
              <w:tabs>
                <w:tab w:val="center" w:pos="4536"/>
                <w:tab w:val="left" w:pos="7596"/>
              </w:tabs>
              <w:spacing w:before="0"/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pl-PL" w:eastAsia="en-US"/>
              </w:rPr>
              <w:lastRenderedPageBreak/>
              <w:br w:type="page"/>
            </w:r>
            <w:r w:rsidR="00C97C77" w:rsidRPr="003E6B73"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val="pl-PL" w:eastAsia="en-US"/>
              </w:rPr>
              <w:br w:type="page"/>
            </w:r>
            <w:r w:rsidR="00402B2F" w:rsidRPr="003E6B73">
              <w:rPr>
                <w:rFonts w:ascii="Times New Roman" w:hAnsi="Times New Roman"/>
                <w:sz w:val="22"/>
                <w:szCs w:val="18"/>
                <w:lang w:val="pl-PL" w:eastAsia="en-US"/>
              </w:rPr>
              <w:t xml:space="preserve">OCENA POWIĄZANIA </w:t>
            </w:r>
            <w:r w:rsidR="00C97C77" w:rsidRPr="003E6B73">
              <w:rPr>
                <w:rFonts w:ascii="Times New Roman" w:hAnsi="Times New Roman"/>
                <w:sz w:val="22"/>
                <w:szCs w:val="18"/>
                <w:lang w:val="pl-PL" w:eastAsia="en-US"/>
              </w:rPr>
              <w:t>PRAKTYK</w:t>
            </w:r>
            <w:r w:rsidR="00402B2F" w:rsidRPr="003E6B73">
              <w:rPr>
                <w:rFonts w:ascii="Times New Roman" w:hAnsi="Times New Roman"/>
                <w:sz w:val="22"/>
                <w:szCs w:val="18"/>
                <w:lang w:val="pl-PL" w:eastAsia="en-US"/>
              </w:rPr>
              <w:t xml:space="preserve"> Z EFEKTAMI </w:t>
            </w:r>
            <w:r w:rsidR="00B4743A">
              <w:rPr>
                <w:rFonts w:ascii="Times New Roman" w:hAnsi="Times New Roman"/>
                <w:sz w:val="22"/>
                <w:szCs w:val="18"/>
                <w:lang w:val="pl-PL" w:eastAsia="en-US"/>
              </w:rPr>
              <w:t>UCZENIA SIĘ</w:t>
            </w:r>
            <w:r w:rsidR="00402B2F" w:rsidRPr="003E6B73">
              <w:rPr>
                <w:rFonts w:ascii="Times New Roman" w:hAnsi="Times New Roman"/>
                <w:sz w:val="22"/>
                <w:szCs w:val="18"/>
                <w:lang w:val="pl-PL" w:eastAsia="en-US"/>
              </w:rPr>
              <w:t xml:space="preserve"> </w:t>
            </w:r>
          </w:p>
          <w:p w14:paraId="62DE5AF3" w14:textId="77777777" w:rsidR="00BC25D5" w:rsidRPr="003E6B73" w:rsidRDefault="00BC25D5" w:rsidP="003E6B73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E6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oszę ocenić stopień osiągnięcia przez uczestnika praktyk efektów </w:t>
            </w:r>
            <w:r w:rsidR="00B474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uczenia się </w:t>
            </w:r>
            <w:r w:rsidRPr="003E6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 skali 2-5, </w:t>
            </w:r>
            <w:r w:rsidR="00B474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3E6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</w:t>
            </w:r>
            <w:r w:rsidR="00B474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Pr="003E6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2 </w:t>
            </w:r>
            <w:r w:rsidRPr="003E6B7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– student nie osiągnął efektów </w:t>
            </w:r>
            <w:r w:rsidR="00B4743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uczenia się </w:t>
            </w:r>
            <w:r w:rsidRPr="003E6B7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rzewidzianych dla praktyk zawodowych, 5- </w:t>
            </w:r>
            <w:r w:rsidR="00A608A2" w:rsidRPr="003E6B7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student </w:t>
            </w:r>
            <w:r w:rsidR="00B4743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="00A608A2" w:rsidRPr="003E6B7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w pełni osiągnął efekty </w:t>
            </w:r>
            <w:r w:rsidR="00B4743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uczenia się </w:t>
            </w:r>
            <w:r w:rsidR="00A608A2" w:rsidRPr="003E6B7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rzewidziane dla praktyk zawodowych.</w:t>
            </w:r>
          </w:p>
        </w:tc>
      </w:tr>
      <w:tr w:rsidR="00C72F0E" w:rsidRPr="00E049DE" w14:paraId="195A681D" w14:textId="77777777" w:rsidTr="003E6B73">
        <w:tc>
          <w:tcPr>
            <w:tcW w:w="321" w:type="pct"/>
            <w:shd w:val="clear" w:color="auto" w:fill="F2F2F2"/>
            <w:vAlign w:val="center"/>
          </w:tcPr>
          <w:p w14:paraId="3CA25CB9" w14:textId="77777777" w:rsidR="00C72F0E" w:rsidRPr="003E6B73" w:rsidRDefault="00C72F0E" w:rsidP="003E6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E6B7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E</w:t>
            </w:r>
            <w:r w:rsidR="00B4743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</w:p>
        </w:tc>
        <w:tc>
          <w:tcPr>
            <w:tcW w:w="3902" w:type="pct"/>
            <w:shd w:val="clear" w:color="auto" w:fill="F2F2F2"/>
            <w:vAlign w:val="center"/>
          </w:tcPr>
          <w:p w14:paraId="3BCC0557" w14:textId="77777777" w:rsidR="00C72F0E" w:rsidRPr="003E6B73" w:rsidRDefault="00C72F0E" w:rsidP="003E6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3E6B73">
              <w:rPr>
                <w:rFonts w:ascii="Times New Roman" w:hAnsi="Times New Roman" w:cs="Times New Roman"/>
                <w:b/>
                <w:lang w:eastAsia="pl-PL"/>
              </w:rPr>
              <w:t>Opis efektu</w:t>
            </w:r>
          </w:p>
        </w:tc>
        <w:tc>
          <w:tcPr>
            <w:tcW w:w="777" w:type="pct"/>
            <w:shd w:val="clear" w:color="auto" w:fill="F2F2F2"/>
            <w:vAlign w:val="center"/>
          </w:tcPr>
          <w:p w14:paraId="1CF5B62C" w14:textId="77777777" w:rsidR="00C72F0E" w:rsidRPr="003E6B73" w:rsidRDefault="00C72F0E" w:rsidP="003E6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3E6B73">
              <w:rPr>
                <w:rFonts w:ascii="Times New Roman" w:hAnsi="Times New Roman" w:cs="Times New Roman"/>
                <w:b/>
                <w:lang w:eastAsia="pl-PL"/>
              </w:rPr>
              <w:t>Ocena</w:t>
            </w:r>
            <w:r w:rsidR="00BC25D5" w:rsidRPr="003E6B73">
              <w:rPr>
                <w:rFonts w:ascii="Times New Roman" w:hAnsi="Times New Roman" w:cs="Times New Roman"/>
                <w:b/>
                <w:lang w:eastAsia="pl-PL"/>
              </w:rPr>
              <w:t xml:space="preserve"> w skali 2-5</w:t>
            </w:r>
          </w:p>
        </w:tc>
      </w:tr>
      <w:tr w:rsidR="00BC25D5" w:rsidRPr="00E049DE" w14:paraId="3603BD65" w14:textId="77777777" w:rsidTr="003E6B73">
        <w:tc>
          <w:tcPr>
            <w:tcW w:w="321" w:type="pct"/>
            <w:vAlign w:val="center"/>
          </w:tcPr>
          <w:p w14:paraId="3C58E7DE" w14:textId="77777777" w:rsidR="00BC25D5" w:rsidRPr="003E6B73" w:rsidRDefault="00BC25D5" w:rsidP="003E6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6B7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Pr="003E6B7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02" w:type="pct"/>
            <w:vAlign w:val="center"/>
          </w:tcPr>
          <w:p w14:paraId="39C4067E" w14:textId="7CE858C7" w:rsidR="00DD07AE" w:rsidRPr="003E6B73" w:rsidRDefault="006D6101" w:rsidP="00B4743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="00B4743A"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tudent zna zasady funkcjonowania danej</w:t>
            </w:r>
            <w:r w:rsid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4743A"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i z uwzględnieniem specyfiki wynikającej</w:t>
            </w:r>
            <w:r w:rsid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4743A"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z jej działalnoś</w:t>
            </w:r>
            <w:r w:rsid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ci.</w:t>
            </w:r>
          </w:p>
        </w:tc>
        <w:tc>
          <w:tcPr>
            <w:tcW w:w="777" w:type="pct"/>
            <w:vAlign w:val="center"/>
          </w:tcPr>
          <w:p w14:paraId="3039D742" w14:textId="77777777" w:rsidR="00BC25D5" w:rsidRPr="003E6B73" w:rsidRDefault="00BC25D5" w:rsidP="003E6B7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pl-PL"/>
              </w:rPr>
            </w:pPr>
            <w:r w:rsidRPr="003E6B73">
              <w:rPr>
                <w:rFonts w:ascii="Times New Roman" w:hAnsi="Times New Roman" w:cs="Times New Roman"/>
                <w:sz w:val="20"/>
                <w:szCs w:val="18"/>
                <w:lang w:eastAsia="pl-PL"/>
              </w:rPr>
              <w:t>2     3     4     5</w:t>
            </w:r>
          </w:p>
        </w:tc>
      </w:tr>
      <w:tr w:rsidR="00BC25D5" w:rsidRPr="00E049DE" w14:paraId="66607F46" w14:textId="77777777" w:rsidTr="003E6B73">
        <w:tc>
          <w:tcPr>
            <w:tcW w:w="321" w:type="pct"/>
            <w:vAlign w:val="center"/>
          </w:tcPr>
          <w:p w14:paraId="48858AEE" w14:textId="77777777" w:rsidR="00BC25D5" w:rsidRPr="003E6B73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6B7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Pr="003E6B7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02" w:type="pct"/>
            <w:vAlign w:val="center"/>
          </w:tcPr>
          <w:p w14:paraId="462FB1FD" w14:textId="77777777" w:rsidR="00BC25D5" w:rsidRPr="003E6B73" w:rsidRDefault="00B4743A" w:rsidP="00B4743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tudent posiada wiedzę na temat struktur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yjnej i podziału kompetencji zawodowy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7" w:type="pct"/>
            <w:vAlign w:val="center"/>
          </w:tcPr>
          <w:p w14:paraId="2ECC1579" w14:textId="77777777" w:rsidR="00BC25D5" w:rsidRPr="003E6B73" w:rsidRDefault="00BC25D5" w:rsidP="003E6B7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pl-PL"/>
              </w:rPr>
            </w:pPr>
            <w:r w:rsidRPr="003E6B73">
              <w:rPr>
                <w:rFonts w:ascii="Times New Roman" w:hAnsi="Times New Roman" w:cs="Times New Roman"/>
                <w:sz w:val="20"/>
                <w:szCs w:val="18"/>
                <w:lang w:eastAsia="pl-PL"/>
              </w:rPr>
              <w:t>2     3</w:t>
            </w:r>
            <w:r w:rsidR="00E049DE" w:rsidRPr="003E6B73">
              <w:rPr>
                <w:rFonts w:ascii="Times New Roman" w:hAnsi="Times New Roman" w:cs="Times New Roman"/>
                <w:sz w:val="20"/>
                <w:szCs w:val="18"/>
                <w:lang w:eastAsia="pl-PL"/>
              </w:rPr>
              <w:t xml:space="preserve">   </w:t>
            </w:r>
            <w:r w:rsidRPr="003E6B73">
              <w:rPr>
                <w:rFonts w:ascii="Times New Roman" w:hAnsi="Times New Roman" w:cs="Times New Roman"/>
                <w:sz w:val="20"/>
                <w:szCs w:val="18"/>
                <w:lang w:eastAsia="pl-PL"/>
              </w:rPr>
              <w:t xml:space="preserve">  4     5</w:t>
            </w:r>
          </w:p>
        </w:tc>
      </w:tr>
      <w:tr w:rsidR="00BC25D5" w:rsidRPr="00E049DE" w14:paraId="003EEDDD" w14:textId="77777777" w:rsidTr="003E6B73">
        <w:tc>
          <w:tcPr>
            <w:tcW w:w="321" w:type="pct"/>
            <w:vAlign w:val="center"/>
          </w:tcPr>
          <w:p w14:paraId="1EFF82BD" w14:textId="77777777" w:rsidR="00BC25D5" w:rsidRPr="003E6B73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6B7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Pr="003E6B7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02" w:type="pct"/>
            <w:vAlign w:val="center"/>
          </w:tcPr>
          <w:p w14:paraId="4B474C20" w14:textId="77777777" w:rsidR="00BC25D5" w:rsidRPr="003E6B73" w:rsidRDefault="00B4743A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tudent poznaje własne możliwości na rynku prac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7" w:type="pct"/>
            <w:vAlign w:val="center"/>
          </w:tcPr>
          <w:p w14:paraId="09403BB3" w14:textId="77777777" w:rsidR="00BC25D5" w:rsidRPr="003E6B73" w:rsidRDefault="00BC25D5" w:rsidP="003E6B7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pl-PL"/>
              </w:rPr>
            </w:pPr>
            <w:r w:rsidRPr="003E6B73">
              <w:rPr>
                <w:rFonts w:ascii="Times New Roman" w:hAnsi="Times New Roman" w:cs="Times New Roman"/>
                <w:sz w:val="20"/>
                <w:szCs w:val="18"/>
                <w:lang w:eastAsia="pl-PL"/>
              </w:rPr>
              <w:t>2     3</w:t>
            </w:r>
            <w:r w:rsidR="00E049DE" w:rsidRPr="003E6B73">
              <w:rPr>
                <w:rFonts w:ascii="Times New Roman" w:hAnsi="Times New Roman" w:cs="Times New Roman"/>
                <w:sz w:val="20"/>
                <w:szCs w:val="18"/>
                <w:lang w:eastAsia="pl-PL"/>
              </w:rPr>
              <w:t xml:space="preserve">  </w:t>
            </w:r>
            <w:r w:rsidRPr="003E6B73">
              <w:rPr>
                <w:rFonts w:ascii="Times New Roman" w:hAnsi="Times New Roman" w:cs="Times New Roman"/>
                <w:sz w:val="20"/>
                <w:szCs w:val="18"/>
                <w:lang w:eastAsia="pl-PL"/>
              </w:rPr>
              <w:t xml:space="preserve">   4     5</w:t>
            </w:r>
          </w:p>
        </w:tc>
      </w:tr>
      <w:tr w:rsidR="00BC25D5" w:rsidRPr="00E049DE" w14:paraId="0F335F8A" w14:textId="77777777" w:rsidTr="003E6B73">
        <w:tc>
          <w:tcPr>
            <w:tcW w:w="321" w:type="pct"/>
            <w:vAlign w:val="center"/>
          </w:tcPr>
          <w:p w14:paraId="0937F4BB" w14:textId="77777777" w:rsidR="00BC25D5" w:rsidRPr="003E6B73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6B7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Pr="003E6B7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02" w:type="pct"/>
            <w:vAlign w:val="center"/>
          </w:tcPr>
          <w:p w14:paraId="42B45B50" w14:textId="77777777" w:rsidR="00BC25D5" w:rsidRPr="003E6B73" w:rsidRDefault="00B4743A" w:rsidP="00B4743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tudent nabywa praktyczne umiejętności zawodow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związane z miejscem odbywania prakty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7" w:type="pct"/>
            <w:vAlign w:val="center"/>
          </w:tcPr>
          <w:p w14:paraId="1C1FE8D1" w14:textId="77777777" w:rsidR="00BC25D5" w:rsidRPr="003E6B73" w:rsidRDefault="00BC25D5" w:rsidP="003E6B7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pl-PL"/>
              </w:rPr>
            </w:pPr>
            <w:r w:rsidRPr="003E6B73">
              <w:rPr>
                <w:rFonts w:ascii="Times New Roman" w:hAnsi="Times New Roman" w:cs="Times New Roman"/>
                <w:sz w:val="20"/>
                <w:szCs w:val="18"/>
                <w:lang w:eastAsia="pl-PL"/>
              </w:rPr>
              <w:t>2     3</w:t>
            </w:r>
            <w:r w:rsidR="00E049DE" w:rsidRPr="003E6B73">
              <w:rPr>
                <w:rFonts w:ascii="Times New Roman" w:hAnsi="Times New Roman" w:cs="Times New Roman"/>
                <w:sz w:val="20"/>
                <w:szCs w:val="18"/>
                <w:lang w:eastAsia="pl-PL"/>
              </w:rPr>
              <w:t xml:space="preserve">   </w:t>
            </w:r>
            <w:r w:rsidRPr="003E6B73">
              <w:rPr>
                <w:rFonts w:ascii="Times New Roman" w:hAnsi="Times New Roman" w:cs="Times New Roman"/>
                <w:sz w:val="20"/>
                <w:szCs w:val="18"/>
                <w:lang w:eastAsia="pl-PL"/>
              </w:rPr>
              <w:t xml:space="preserve">  4     5</w:t>
            </w:r>
          </w:p>
        </w:tc>
      </w:tr>
      <w:tr w:rsidR="00BC25D5" w:rsidRPr="00E049DE" w14:paraId="79C68815" w14:textId="77777777" w:rsidTr="003E6B73">
        <w:tc>
          <w:tcPr>
            <w:tcW w:w="321" w:type="pct"/>
            <w:vAlign w:val="center"/>
          </w:tcPr>
          <w:p w14:paraId="40E4DACB" w14:textId="77777777" w:rsidR="00BC25D5" w:rsidRPr="003E6B73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6B7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Pr="003E6B7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02" w:type="pct"/>
            <w:vAlign w:val="center"/>
          </w:tcPr>
          <w:p w14:paraId="26AA774A" w14:textId="77777777" w:rsidR="00BC25D5" w:rsidRPr="003E6B73" w:rsidRDefault="00B4743A" w:rsidP="00B4743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tudent wykształca umiejętność zastosowan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iedzy teoretycznej w praktyc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7" w:type="pct"/>
            <w:vAlign w:val="center"/>
          </w:tcPr>
          <w:p w14:paraId="74AF07AE" w14:textId="77777777" w:rsidR="00BC25D5" w:rsidRPr="003E6B73" w:rsidRDefault="00BC25D5" w:rsidP="003E6B7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pl-PL"/>
              </w:rPr>
            </w:pPr>
            <w:r w:rsidRPr="003E6B73">
              <w:rPr>
                <w:rFonts w:ascii="Times New Roman" w:hAnsi="Times New Roman" w:cs="Times New Roman"/>
                <w:sz w:val="20"/>
                <w:szCs w:val="18"/>
                <w:lang w:eastAsia="pl-PL"/>
              </w:rPr>
              <w:t>2     3     4     5</w:t>
            </w:r>
          </w:p>
        </w:tc>
      </w:tr>
      <w:tr w:rsidR="00BC25D5" w:rsidRPr="00E049DE" w14:paraId="21D04F5F" w14:textId="77777777" w:rsidTr="003E6B73">
        <w:tc>
          <w:tcPr>
            <w:tcW w:w="321" w:type="pct"/>
            <w:vAlign w:val="center"/>
          </w:tcPr>
          <w:p w14:paraId="505F80CB" w14:textId="77777777" w:rsidR="00BC25D5" w:rsidRPr="003E6B73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6B7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Pr="003E6B7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02" w:type="pct"/>
            <w:vAlign w:val="center"/>
          </w:tcPr>
          <w:p w14:paraId="7ADCCCA0" w14:textId="77777777" w:rsidR="00BC25D5" w:rsidRPr="003E6B73" w:rsidRDefault="00B4743A" w:rsidP="00B4743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tudent ma świadomość odpowiedzialnośc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za powierzone zadania i obowiązujących nor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 zakładzie prac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7" w:type="pct"/>
            <w:vAlign w:val="center"/>
          </w:tcPr>
          <w:p w14:paraId="03A31103" w14:textId="77777777" w:rsidR="00BC25D5" w:rsidRPr="003E6B73" w:rsidRDefault="00BC25D5" w:rsidP="003E6B73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pl-PL"/>
              </w:rPr>
            </w:pPr>
            <w:r w:rsidRPr="003E6B73">
              <w:rPr>
                <w:rFonts w:ascii="Times New Roman" w:hAnsi="Times New Roman" w:cs="Times New Roman"/>
                <w:sz w:val="20"/>
                <w:szCs w:val="18"/>
                <w:lang w:eastAsia="pl-PL"/>
              </w:rPr>
              <w:t>2     3</w:t>
            </w:r>
            <w:r w:rsidR="00E049DE" w:rsidRPr="003E6B73">
              <w:rPr>
                <w:rFonts w:ascii="Times New Roman" w:hAnsi="Times New Roman" w:cs="Times New Roman"/>
                <w:sz w:val="20"/>
                <w:szCs w:val="18"/>
                <w:lang w:eastAsia="pl-PL"/>
              </w:rPr>
              <w:t xml:space="preserve">  </w:t>
            </w:r>
            <w:r w:rsidRPr="003E6B73">
              <w:rPr>
                <w:rFonts w:ascii="Times New Roman" w:hAnsi="Times New Roman" w:cs="Times New Roman"/>
                <w:sz w:val="20"/>
                <w:szCs w:val="18"/>
                <w:lang w:eastAsia="pl-PL"/>
              </w:rPr>
              <w:t xml:space="preserve">   4     5</w:t>
            </w:r>
          </w:p>
        </w:tc>
      </w:tr>
      <w:tr w:rsidR="00B4743A" w:rsidRPr="00E049DE" w14:paraId="6C78C269" w14:textId="77777777" w:rsidTr="003E6B73">
        <w:tc>
          <w:tcPr>
            <w:tcW w:w="321" w:type="pct"/>
            <w:vAlign w:val="center"/>
          </w:tcPr>
          <w:p w14:paraId="4F81BA97" w14:textId="77777777" w:rsidR="00B4743A" w:rsidRPr="003E6B73" w:rsidRDefault="00B4743A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EU7</w:t>
            </w:r>
          </w:p>
        </w:tc>
        <w:tc>
          <w:tcPr>
            <w:tcW w:w="3902" w:type="pct"/>
            <w:vAlign w:val="center"/>
          </w:tcPr>
          <w:p w14:paraId="3EE00CD8" w14:textId="77777777" w:rsidR="00B4743A" w:rsidRPr="003E6B73" w:rsidRDefault="00B4743A" w:rsidP="00B4743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tudent nawiązuje kontakty zawodow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ające dalsze ich wykorzystani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 przykład </w:t>
            </w:r>
            <w:r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 przygotowywaniu pracy dyplomowe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czy poszukiwania prac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7" w:type="pct"/>
            <w:vAlign w:val="center"/>
          </w:tcPr>
          <w:p w14:paraId="34599A14" w14:textId="77777777" w:rsidR="00B4743A" w:rsidRPr="003E6B73" w:rsidRDefault="00B4743A" w:rsidP="003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eastAsia="pl-PL"/>
              </w:rPr>
            </w:pPr>
            <w:r w:rsidRPr="003E6B73">
              <w:rPr>
                <w:rFonts w:ascii="Times New Roman" w:hAnsi="Times New Roman" w:cs="Times New Roman"/>
                <w:sz w:val="20"/>
                <w:szCs w:val="18"/>
                <w:lang w:eastAsia="pl-PL"/>
              </w:rPr>
              <w:t>2     3     4     5</w:t>
            </w:r>
          </w:p>
        </w:tc>
      </w:tr>
      <w:tr w:rsidR="00A608A2" w:rsidRPr="00E049DE" w14:paraId="7FE8B36B" w14:textId="77777777" w:rsidTr="003E6B73">
        <w:tc>
          <w:tcPr>
            <w:tcW w:w="4223" w:type="pct"/>
            <w:gridSpan w:val="2"/>
            <w:vAlign w:val="center"/>
          </w:tcPr>
          <w:p w14:paraId="6FC72B7B" w14:textId="77777777" w:rsidR="00A608A2" w:rsidRPr="003E6B73" w:rsidRDefault="00A608A2" w:rsidP="00A608A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3E6B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777" w:type="pct"/>
            <w:vAlign w:val="center"/>
          </w:tcPr>
          <w:p w14:paraId="46DBF8E8" w14:textId="77777777" w:rsidR="00A608A2" w:rsidRPr="003E6B73" w:rsidRDefault="00A608A2" w:rsidP="003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1D381997" w14:textId="77777777" w:rsidR="00CE7C11" w:rsidRPr="00E049DE" w:rsidRDefault="00CE7C11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0C3A8A4E" w14:textId="77777777" w:rsidR="00B6502C" w:rsidRPr="00E049DE" w:rsidRDefault="00B6502C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3CD87AA6" w14:textId="77777777" w:rsidR="00CE7C11" w:rsidRPr="00E049DE" w:rsidRDefault="00CE7C11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57E60181" w14:textId="77777777" w:rsidR="000F06FA" w:rsidRPr="00E049DE" w:rsidRDefault="00CE7C11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E049DE">
        <w:rPr>
          <w:rFonts w:ascii="Times New Roman" w:hAnsi="Times New Roman" w:cs="Times New Roman"/>
          <w:sz w:val="20"/>
          <w:szCs w:val="18"/>
        </w:rPr>
        <w:tab/>
      </w:r>
    </w:p>
    <w:p w14:paraId="2DD48B7B" w14:textId="77777777" w:rsidR="000F06FA" w:rsidRPr="00E049DE" w:rsidRDefault="000F06FA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4DF7AA73" w14:textId="77777777" w:rsidR="000F06FA" w:rsidRPr="00E049DE" w:rsidRDefault="000F06FA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3152E388" w14:textId="77777777" w:rsidR="00623688" w:rsidRDefault="00CE7C11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E049DE">
        <w:rPr>
          <w:rFonts w:ascii="Times New Roman" w:hAnsi="Times New Roman" w:cs="Times New Roman"/>
          <w:sz w:val="20"/>
          <w:szCs w:val="18"/>
        </w:rPr>
        <w:tab/>
      </w:r>
    </w:p>
    <w:p w14:paraId="53EFA582" w14:textId="77777777" w:rsidR="00CE7C11" w:rsidRPr="00E049DE" w:rsidRDefault="00623688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CE7C11" w:rsidRPr="00E049DE">
        <w:rPr>
          <w:rFonts w:ascii="Times New Roman" w:hAnsi="Times New Roman" w:cs="Times New Roman"/>
          <w:sz w:val="18"/>
          <w:szCs w:val="18"/>
        </w:rPr>
        <w:t>…………</w:t>
      </w:r>
      <w:r w:rsidR="006E5B05">
        <w:rPr>
          <w:rFonts w:ascii="Times New Roman" w:hAnsi="Times New Roman" w:cs="Times New Roman"/>
          <w:sz w:val="18"/>
          <w:szCs w:val="18"/>
        </w:rPr>
        <w:t>……………………………..</w:t>
      </w:r>
      <w:r w:rsidR="00CE7C11" w:rsidRPr="00E049DE">
        <w:rPr>
          <w:rFonts w:ascii="Times New Roman" w:hAnsi="Times New Roman" w:cs="Times New Roman"/>
          <w:sz w:val="18"/>
          <w:szCs w:val="18"/>
        </w:rPr>
        <w:t>……………………</w:t>
      </w:r>
      <w:r w:rsidR="00CE7C11" w:rsidRPr="00E049DE">
        <w:rPr>
          <w:rFonts w:ascii="Times New Roman" w:hAnsi="Times New Roman" w:cs="Times New Roman"/>
          <w:sz w:val="18"/>
          <w:szCs w:val="18"/>
        </w:rPr>
        <w:tab/>
      </w:r>
    </w:p>
    <w:p w14:paraId="2BAD428C" w14:textId="77777777" w:rsidR="00623688" w:rsidRDefault="00CE7C11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30DEB1ED" w14:textId="77777777" w:rsidR="00CE7C11" w:rsidRPr="00E049DE" w:rsidRDefault="00623688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tab/>
      </w:r>
      <w:r w:rsidR="00CE7C11" w:rsidRPr="00E049DE">
        <w:rPr>
          <w:rFonts w:ascii="Times New Roman" w:hAnsi="Times New Roman" w:cs="Times New Roman"/>
          <w:i/>
          <w:iCs/>
          <w:sz w:val="20"/>
          <w:szCs w:val="18"/>
        </w:rPr>
        <w:t>Podpis Opiekuna</w:t>
      </w:r>
      <w:r w:rsidR="00F816D8" w:rsidRPr="00E049DE">
        <w:rPr>
          <w:rFonts w:ascii="Times New Roman" w:hAnsi="Times New Roman" w:cs="Times New Roman"/>
          <w:i/>
          <w:iCs/>
          <w:sz w:val="20"/>
          <w:szCs w:val="18"/>
        </w:rPr>
        <w:t xml:space="preserve"> </w:t>
      </w:r>
      <w:r w:rsidR="00B94596" w:rsidRPr="00E049DE">
        <w:rPr>
          <w:rFonts w:ascii="Times New Roman" w:hAnsi="Times New Roman" w:cs="Times New Roman"/>
          <w:i/>
          <w:iCs/>
          <w:sz w:val="20"/>
          <w:szCs w:val="18"/>
        </w:rPr>
        <w:t>p</w:t>
      </w:r>
      <w:r w:rsidR="00F816D8" w:rsidRPr="00E049DE">
        <w:rPr>
          <w:rFonts w:ascii="Times New Roman" w:hAnsi="Times New Roman" w:cs="Times New Roman"/>
          <w:i/>
          <w:iCs/>
          <w:sz w:val="20"/>
          <w:szCs w:val="18"/>
        </w:rPr>
        <w:t>raktyk</w:t>
      </w:r>
      <w:r>
        <w:rPr>
          <w:rFonts w:ascii="Times New Roman" w:hAnsi="Times New Roman" w:cs="Times New Roman"/>
          <w:i/>
          <w:iCs/>
          <w:sz w:val="20"/>
          <w:szCs w:val="18"/>
        </w:rPr>
        <w:t xml:space="preserve"> w organizacji/przedsiębiorstwie</w:t>
      </w:r>
      <w:r w:rsidR="00CE7C11"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6A5CAC5C" w14:textId="77777777" w:rsidR="000F06FA" w:rsidRPr="00E049DE" w:rsidRDefault="000F06FA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14:paraId="004D2868" w14:textId="77777777" w:rsidR="000F06FA" w:rsidRPr="00E049DE" w:rsidRDefault="000F06FA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14:paraId="2B13CF3C" w14:textId="77777777" w:rsidR="00C97C77" w:rsidRPr="00E049DE" w:rsidRDefault="00C97C77">
      <w:pPr>
        <w:spacing w:after="160" w:line="259" w:lineRule="auto"/>
        <w:rPr>
          <w:rFonts w:ascii="Times New Roman" w:hAnsi="Times New Roman" w:cs="Times New Roman"/>
          <w:i/>
          <w:iCs/>
          <w:sz w:val="20"/>
          <w:szCs w:val="18"/>
        </w:rPr>
      </w:pPr>
    </w:p>
    <w:p w14:paraId="32020625" w14:textId="77777777" w:rsidR="002F7C6C" w:rsidRDefault="002F7C6C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/>
          <w:sz w:val="28"/>
          <w:szCs w:val="28"/>
          <w:lang w:val="pl-PL"/>
        </w:rPr>
      </w:pPr>
    </w:p>
    <w:p w14:paraId="12B27709" w14:textId="77777777" w:rsidR="002F7C6C" w:rsidRDefault="002F7C6C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/>
          <w:sz w:val="28"/>
          <w:szCs w:val="28"/>
          <w:lang w:val="pl-PL"/>
        </w:rPr>
      </w:pPr>
    </w:p>
    <w:p w14:paraId="638D5395" w14:textId="77777777" w:rsidR="000F06FA" w:rsidRPr="000F77C2" w:rsidRDefault="00F26E8C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F06FA" w:rsidRPr="000F77C2">
        <w:rPr>
          <w:rFonts w:ascii="Times New Roman" w:hAnsi="Times New Roman"/>
          <w:sz w:val="28"/>
          <w:szCs w:val="28"/>
        </w:rPr>
        <w:lastRenderedPageBreak/>
        <w:t xml:space="preserve">RAPORT </w:t>
      </w:r>
      <w:r w:rsidR="004A2CCA" w:rsidRPr="000F77C2">
        <w:rPr>
          <w:rFonts w:ascii="Times New Roman" w:hAnsi="Times New Roman"/>
          <w:sz w:val="28"/>
          <w:szCs w:val="28"/>
        </w:rPr>
        <w:t>KOŃCOWY STUDENTA</w:t>
      </w:r>
    </w:p>
    <w:p w14:paraId="3FCC67A0" w14:textId="77777777" w:rsidR="00C97C77" w:rsidRPr="00E049DE" w:rsidRDefault="00C97C77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5498"/>
      </w:tblGrid>
      <w:tr w:rsidR="00C97C77" w:rsidRPr="00E049DE" w14:paraId="39C6F00C" w14:textId="77777777" w:rsidTr="004A2CCA">
        <w:trPr>
          <w:trHeight w:val="284"/>
          <w:jc w:val="center"/>
        </w:trPr>
        <w:tc>
          <w:tcPr>
            <w:tcW w:w="3564" w:type="dxa"/>
            <w:tcBorders>
              <w:right w:val="nil"/>
            </w:tcBorders>
            <w:shd w:val="clear" w:color="auto" w:fill="F2F2F2"/>
            <w:vAlign w:val="center"/>
          </w:tcPr>
          <w:p w14:paraId="1FB03F91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Imię i nazwisko Studenta</w:t>
            </w:r>
          </w:p>
        </w:tc>
        <w:tc>
          <w:tcPr>
            <w:tcW w:w="5498" w:type="dxa"/>
            <w:vAlign w:val="center"/>
          </w:tcPr>
          <w:p w14:paraId="47835A5E" w14:textId="77777777" w:rsidR="00C97C77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152EA6F0" w14:textId="77777777" w:rsidR="006E5B05" w:rsidRPr="00E049DE" w:rsidRDefault="006E5B05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97C77" w:rsidRPr="00E049DE" w14:paraId="20C8F426" w14:textId="77777777" w:rsidTr="004A2CCA">
        <w:trPr>
          <w:trHeight w:val="284"/>
          <w:jc w:val="center"/>
        </w:trPr>
        <w:tc>
          <w:tcPr>
            <w:tcW w:w="3564" w:type="dxa"/>
            <w:tcBorders>
              <w:right w:val="nil"/>
            </w:tcBorders>
            <w:shd w:val="clear" w:color="auto" w:fill="F2F2F2"/>
            <w:vAlign w:val="center"/>
          </w:tcPr>
          <w:p w14:paraId="1FF3D24E" w14:textId="77777777" w:rsidR="00C97C77" w:rsidRPr="00E049DE" w:rsidRDefault="00FC4060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Nazwa instytucji p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rzyjmując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ej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 na praktykę</w:t>
            </w:r>
          </w:p>
        </w:tc>
        <w:tc>
          <w:tcPr>
            <w:tcW w:w="5498" w:type="dxa"/>
            <w:vAlign w:val="center"/>
          </w:tcPr>
          <w:p w14:paraId="67D7BAEC" w14:textId="77777777" w:rsidR="00C97C77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5A2ADF9A" w14:textId="77777777" w:rsidR="006E5B05" w:rsidRDefault="006E5B05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39D0F80E" w14:textId="77777777" w:rsidR="006E5B05" w:rsidRPr="00E049DE" w:rsidRDefault="006E5B05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584B1F15" w14:textId="77777777" w:rsidR="00C97C77" w:rsidRPr="00E049DE" w:rsidRDefault="00C97C77" w:rsidP="00C97C77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54F45B31" w14:textId="77777777" w:rsidR="00A608A2" w:rsidRPr="00E049DE" w:rsidRDefault="00C97C77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/>
          <w:szCs w:val="18"/>
        </w:rPr>
      </w:pPr>
      <w:r w:rsidRPr="00E049DE">
        <w:rPr>
          <w:rFonts w:ascii="Times New Roman" w:hAnsi="Times New Roman"/>
          <w:szCs w:val="18"/>
        </w:rPr>
        <w:t xml:space="preserve">OPINIA STUDENTA </w:t>
      </w:r>
      <w:r w:rsidR="004A2CCA" w:rsidRPr="00E049DE">
        <w:rPr>
          <w:rFonts w:ascii="Times New Roman" w:hAnsi="Times New Roman"/>
          <w:szCs w:val="18"/>
        </w:rPr>
        <w:t>O</w:t>
      </w:r>
      <w:r w:rsidRPr="00E049DE">
        <w:rPr>
          <w:rFonts w:ascii="Times New Roman" w:hAnsi="Times New Roman"/>
          <w:szCs w:val="18"/>
        </w:rPr>
        <w:t xml:space="preserve"> </w:t>
      </w:r>
      <w:r w:rsidR="00741A49" w:rsidRPr="00E049DE">
        <w:rPr>
          <w:rFonts w:ascii="Times New Roman" w:hAnsi="Times New Roman"/>
          <w:szCs w:val="18"/>
        </w:rPr>
        <w:t>ODBYTYCH</w:t>
      </w:r>
      <w:r w:rsidRPr="00E049DE">
        <w:rPr>
          <w:rFonts w:ascii="Times New Roman" w:hAnsi="Times New Roman"/>
          <w:szCs w:val="18"/>
        </w:rPr>
        <w:t xml:space="preserve"> PRAKTYK</w:t>
      </w:r>
      <w:r w:rsidR="00A608A2" w:rsidRPr="00E049DE">
        <w:rPr>
          <w:rFonts w:ascii="Times New Roman" w:hAnsi="Times New Roman"/>
          <w:szCs w:val="18"/>
        </w:rPr>
        <w:t xml:space="preserve"> </w:t>
      </w:r>
    </w:p>
    <w:p w14:paraId="3D5B5C97" w14:textId="77777777" w:rsidR="00A608A2" w:rsidRPr="00E049DE" w:rsidRDefault="00A608A2" w:rsidP="00A608A2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49DE">
        <w:rPr>
          <w:rFonts w:ascii="Times New Roman" w:hAnsi="Times New Roman" w:cs="Times New Roman"/>
          <w:b/>
          <w:bCs/>
          <w:sz w:val="20"/>
          <w:szCs w:val="20"/>
        </w:rPr>
        <w:t xml:space="preserve">Proszę ocenić odbyte praktyki w skali 2-5, gdzie 2 </w:t>
      </w:r>
      <w:r w:rsidRPr="00E049DE">
        <w:rPr>
          <w:rFonts w:ascii="Times New Roman" w:hAnsi="Times New Roman" w:cs="Times New Roman"/>
          <w:b/>
          <w:sz w:val="20"/>
          <w:szCs w:val="20"/>
        </w:rPr>
        <w:t>– praktyki nie spełniły oczekiwań studenta, 5- praktyki w pełni spełniły oczekiwania studen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A608A2" w:rsidRPr="00E049DE" w14:paraId="18D27A96" w14:textId="77777777" w:rsidTr="0019165C">
        <w:trPr>
          <w:trHeight w:val="22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FBD502" w14:textId="77777777" w:rsidR="00A608A2" w:rsidRPr="00E049DE" w:rsidRDefault="00A608A2" w:rsidP="0019165C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ik ocen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27AADA" w14:textId="77777777" w:rsidR="00A608A2" w:rsidRPr="00E049DE" w:rsidRDefault="00A608A2" w:rsidP="0019165C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cena w skali 2-5</w:t>
            </w:r>
          </w:p>
        </w:tc>
      </w:tr>
      <w:tr w:rsidR="00A608A2" w:rsidRPr="00E049DE" w14:paraId="5D909C2B" w14:textId="77777777" w:rsidTr="0019165C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9D0A" w14:textId="77777777" w:rsidR="00A608A2" w:rsidRPr="00E049DE" w:rsidRDefault="00E049DE" w:rsidP="00191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Organizacja praktyk przez przedsiębiorstwo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6C97" w14:textId="77777777" w:rsidR="00A608A2" w:rsidRPr="00E049DE" w:rsidRDefault="00A608A2" w:rsidP="0019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15EAF54D" w14:textId="77777777" w:rsidTr="0019165C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0A1F" w14:textId="77777777" w:rsidR="00A608A2" w:rsidRPr="00E049DE" w:rsidRDefault="00A923AE" w:rsidP="00191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ynacja przebiegu</w:t>
            </w:r>
            <w:r w:rsidR="00E049DE"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 praktyk przez uczelnię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FB56" w14:textId="77777777" w:rsidR="00A608A2" w:rsidRPr="00E049DE" w:rsidRDefault="00A608A2" w:rsidP="00191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4FBA9CE2" w14:textId="77777777" w:rsidTr="0019165C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438A" w14:textId="77777777" w:rsidR="00A608A2" w:rsidRPr="00E049DE" w:rsidRDefault="00E049DE" w:rsidP="00191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Zaangażowanie opiekuna praktyk ze strony przedsiębiorstw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0AA9" w14:textId="77777777" w:rsidR="00A608A2" w:rsidRPr="00E049DE" w:rsidRDefault="00A608A2" w:rsidP="00191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4CDB9F83" w14:textId="77777777" w:rsidTr="0019165C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5960" w14:textId="77777777" w:rsidR="00A608A2" w:rsidRPr="00E049DE" w:rsidRDefault="00E049DE" w:rsidP="00191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Wiedza merytoryczna i kompetencje opiekuna praktyk ze strony przedsiębiorstw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9876" w14:textId="77777777" w:rsidR="00A608A2" w:rsidRPr="00E049DE" w:rsidRDefault="00A608A2" w:rsidP="00191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21259D50" w14:textId="77777777" w:rsidTr="0019165C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4AB8" w14:textId="77777777" w:rsidR="00A608A2" w:rsidRPr="00E049DE" w:rsidRDefault="00E049DE" w:rsidP="00191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Stopień przydatności </w:t>
            </w:r>
            <w:r w:rsidR="00FC4060">
              <w:rPr>
                <w:rFonts w:ascii="Times New Roman" w:hAnsi="Times New Roman" w:cs="Times New Roman"/>
                <w:sz w:val="20"/>
                <w:szCs w:val="20"/>
              </w:rPr>
              <w:t>zrealizowanych</w:t>
            </w: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 praktyk w kształtowaniu umiejętności właściwego zastosowania wiedzy teoretycznej w praktyc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3E6C" w14:textId="77777777" w:rsidR="00A608A2" w:rsidRPr="00E049DE" w:rsidRDefault="00A608A2" w:rsidP="00191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16FC6580" w14:textId="77777777" w:rsidTr="0019165C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C501" w14:textId="77777777" w:rsidR="00A608A2" w:rsidRPr="00E049DE" w:rsidRDefault="00EA6E03" w:rsidP="00191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realizacji zakresu praktyk w przewidzianym </w:t>
            </w:r>
            <w:r w:rsidR="005926F2">
              <w:rPr>
                <w:rFonts w:ascii="Times New Roman" w:hAnsi="Times New Roman" w:cs="Times New Roman"/>
                <w:sz w:val="20"/>
                <w:szCs w:val="20"/>
              </w:rPr>
              <w:t>termini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8105" w14:textId="77777777" w:rsidR="00A608A2" w:rsidRPr="00E049DE" w:rsidRDefault="00A608A2" w:rsidP="00191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3F030E73" w14:textId="77777777" w:rsidTr="0019165C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9A51" w14:textId="77777777" w:rsidR="00A608A2" w:rsidRPr="00E049DE" w:rsidRDefault="00E049DE" w:rsidP="00191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Przydatność praktyk w przyszłej pracy zawodowej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05D1" w14:textId="77777777" w:rsidR="00A608A2" w:rsidRPr="00E049DE" w:rsidRDefault="00A608A2" w:rsidP="00191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64E1A552" w14:textId="77777777" w:rsidTr="0019165C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1E6D" w14:textId="77777777" w:rsidR="00A608A2" w:rsidRPr="00E049DE" w:rsidRDefault="00A608A2" w:rsidP="001916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18"/>
              </w:rPr>
              <w:t>Średni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34D6" w14:textId="77777777" w:rsidR="00A608A2" w:rsidRPr="00E049DE" w:rsidRDefault="00A608A2" w:rsidP="00191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3F9021BE" w14:textId="77777777" w:rsidR="000F77C2" w:rsidRDefault="000F77C2" w:rsidP="00E213B8">
      <w:pPr>
        <w:pStyle w:val="Dokumentymonit"/>
        <w:tabs>
          <w:tab w:val="center" w:pos="4536"/>
          <w:tab w:val="left" w:pos="7596"/>
        </w:tabs>
        <w:spacing w:before="0"/>
        <w:jc w:val="left"/>
        <w:outlineLvl w:val="9"/>
        <w:rPr>
          <w:rFonts w:ascii="Times New Roman" w:hAnsi="Times New Roman"/>
          <w:szCs w:val="18"/>
        </w:rPr>
      </w:pPr>
    </w:p>
    <w:p w14:paraId="176B3F88" w14:textId="77777777" w:rsidR="000F77C2" w:rsidRDefault="000F77C2">
      <w:pPr>
        <w:spacing w:after="160" w:line="259" w:lineRule="auto"/>
        <w:rPr>
          <w:rFonts w:ascii="Times New Roman" w:eastAsia="Times New Roman" w:hAnsi="Times New Roman" w:cs="Times New Roman"/>
          <w:b/>
          <w:bCs/>
          <w:szCs w:val="18"/>
        </w:rPr>
      </w:pPr>
      <w:r>
        <w:rPr>
          <w:rFonts w:ascii="Times New Roman" w:hAnsi="Times New Roman" w:cs="Times New Roman"/>
          <w:szCs w:val="1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7079"/>
        <w:gridCol w:w="1410"/>
      </w:tblGrid>
      <w:tr w:rsidR="00F26E8C" w:rsidRPr="00E049DE" w14:paraId="693B06D5" w14:textId="77777777" w:rsidTr="00D14E9F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870FF27" w14:textId="77777777" w:rsidR="00F26E8C" w:rsidRDefault="00F26E8C" w:rsidP="00D14E9F">
            <w:pPr>
              <w:pStyle w:val="Dokumentymonit"/>
              <w:tabs>
                <w:tab w:val="center" w:pos="4536"/>
                <w:tab w:val="left" w:pos="7596"/>
              </w:tabs>
              <w:spacing w:before="0"/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val="pl-PL" w:eastAsia="en-US"/>
              </w:rPr>
            </w:pPr>
            <w:r w:rsidRPr="003E6B73"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val="pl-PL" w:eastAsia="en-US"/>
              </w:rPr>
              <w:lastRenderedPageBreak/>
              <w:br w:type="page"/>
            </w:r>
          </w:p>
          <w:p w14:paraId="71F93E3A" w14:textId="77777777" w:rsidR="00F26E8C" w:rsidRPr="002F7C6C" w:rsidRDefault="00F26E8C" w:rsidP="00D14E9F">
            <w:pPr>
              <w:pStyle w:val="Dokumentymonit"/>
              <w:tabs>
                <w:tab w:val="center" w:pos="4536"/>
                <w:tab w:val="left" w:pos="7596"/>
              </w:tabs>
              <w:spacing w:before="0"/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val="pl-PL" w:eastAsia="en-US"/>
              </w:rPr>
            </w:pPr>
            <w:r w:rsidRPr="003E6B73">
              <w:rPr>
                <w:rFonts w:ascii="Times New Roman" w:hAnsi="Times New Roman"/>
                <w:sz w:val="22"/>
                <w:szCs w:val="18"/>
                <w:lang w:val="pl-PL" w:eastAsia="en-US"/>
              </w:rPr>
              <w:t xml:space="preserve">OCENA POWIĄZANIA PRAKTYK Z EFEKTAMI </w:t>
            </w:r>
            <w:r>
              <w:rPr>
                <w:rFonts w:ascii="Times New Roman" w:hAnsi="Times New Roman"/>
                <w:sz w:val="22"/>
                <w:szCs w:val="18"/>
                <w:lang w:val="pl-PL" w:eastAsia="en-US"/>
              </w:rPr>
              <w:t>UCZENIA SIĘ</w:t>
            </w:r>
            <w:r w:rsidRPr="003E6B73">
              <w:rPr>
                <w:rFonts w:ascii="Times New Roman" w:hAnsi="Times New Roman"/>
                <w:sz w:val="22"/>
                <w:szCs w:val="18"/>
                <w:lang w:val="pl-PL" w:eastAsia="en-US"/>
              </w:rPr>
              <w:t xml:space="preserve"> </w:t>
            </w:r>
          </w:p>
          <w:p w14:paraId="01D526B8" w14:textId="77777777" w:rsidR="00F26E8C" w:rsidRPr="003E6B73" w:rsidRDefault="00F26E8C" w:rsidP="00D14E9F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E6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oszę ocenić stopień osiągnięcia przez uczestnika praktyk efektów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uczenia się </w:t>
            </w:r>
            <w:r w:rsidRPr="003E6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 skali 2-5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3E6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Pr="003E6B7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2 </w:t>
            </w:r>
            <w:r w:rsidRPr="003E6B7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– student nie osiągnął efektów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uczenia się </w:t>
            </w:r>
            <w:r w:rsidRPr="003E6B7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rzewidzianych dla praktyk zawodowych, 5- studen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3E6B7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w pełni osiągnął efekt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uczenia się </w:t>
            </w:r>
            <w:r w:rsidRPr="003E6B7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rzewidziane dla praktyk zawodowych.</w:t>
            </w:r>
          </w:p>
        </w:tc>
      </w:tr>
      <w:tr w:rsidR="00F26E8C" w:rsidRPr="00E049DE" w14:paraId="475671A8" w14:textId="77777777" w:rsidTr="00D14E9F">
        <w:tc>
          <w:tcPr>
            <w:tcW w:w="321" w:type="pct"/>
            <w:shd w:val="clear" w:color="auto" w:fill="F2F2F2"/>
            <w:vAlign w:val="center"/>
          </w:tcPr>
          <w:p w14:paraId="1881F6BF" w14:textId="77777777" w:rsidR="00F26E8C" w:rsidRPr="003E6B73" w:rsidRDefault="00F26E8C" w:rsidP="00D14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E6B7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</w:p>
        </w:tc>
        <w:tc>
          <w:tcPr>
            <w:tcW w:w="3902" w:type="pct"/>
            <w:shd w:val="clear" w:color="auto" w:fill="F2F2F2"/>
            <w:vAlign w:val="center"/>
          </w:tcPr>
          <w:p w14:paraId="4CE3ADF1" w14:textId="77777777" w:rsidR="00F26E8C" w:rsidRPr="003E6B73" w:rsidRDefault="00F26E8C" w:rsidP="00D14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3E6B73">
              <w:rPr>
                <w:rFonts w:ascii="Times New Roman" w:hAnsi="Times New Roman" w:cs="Times New Roman"/>
                <w:b/>
                <w:lang w:eastAsia="pl-PL"/>
              </w:rPr>
              <w:t>Opis efektu</w:t>
            </w:r>
          </w:p>
        </w:tc>
        <w:tc>
          <w:tcPr>
            <w:tcW w:w="777" w:type="pct"/>
            <w:shd w:val="clear" w:color="auto" w:fill="F2F2F2"/>
            <w:vAlign w:val="center"/>
          </w:tcPr>
          <w:p w14:paraId="5594C500" w14:textId="77777777" w:rsidR="00F26E8C" w:rsidRPr="003E6B73" w:rsidRDefault="00F26E8C" w:rsidP="00D14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3E6B73">
              <w:rPr>
                <w:rFonts w:ascii="Times New Roman" w:hAnsi="Times New Roman" w:cs="Times New Roman"/>
                <w:b/>
                <w:lang w:eastAsia="pl-PL"/>
              </w:rPr>
              <w:t>Ocena w skali 2-5</w:t>
            </w:r>
          </w:p>
        </w:tc>
      </w:tr>
      <w:tr w:rsidR="00F26E8C" w:rsidRPr="00E049DE" w14:paraId="6C6A97CD" w14:textId="77777777" w:rsidTr="00D14E9F">
        <w:tc>
          <w:tcPr>
            <w:tcW w:w="321" w:type="pct"/>
            <w:vAlign w:val="center"/>
          </w:tcPr>
          <w:p w14:paraId="5A532002" w14:textId="77777777" w:rsidR="00F26E8C" w:rsidRPr="003E6B73" w:rsidRDefault="00F26E8C" w:rsidP="00D14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6B7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Pr="003E6B7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02" w:type="pct"/>
            <w:vAlign w:val="center"/>
          </w:tcPr>
          <w:p w14:paraId="41FFCEBC" w14:textId="15FA9603" w:rsidR="00F26E8C" w:rsidRPr="003E6B73" w:rsidRDefault="006D6101" w:rsidP="00D14E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="00F26E8C"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tudent zna zasady funkcjonowania danej</w:t>
            </w:r>
            <w:r w:rsidR="00F26E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26E8C"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i z uwzględnieniem specyfiki wynikającej</w:t>
            </w:r>
            <w:r w:rsidR="00F26E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26E8C"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z jej działalnoś</w:t>
            </w:r>
            <w:r w:rsidR="00F26E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ci.</w:t>
            </w:r>
          </w:p>
        </w:tc>
        <w:tc>
          <w:tcPr>
            <w:tcW w:w="777" w:type="pct"/>
            <w:vAlign w:val="center"/>
          </w:tcPr>
          <w:p w14:paraId="0DAACC41" w14:textId="77777777" w:rsidR="00F26E8C" w:rsidRPr="003E6B73" w:rsidRDefault="00F26E8C" w:rsidP="00D14E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pl-PL"/>
              </w:rPr>
            </w:pPr>
            <w:r w:rsidRPr="003E6B73">
              <w:rPr>
                <w:rFonts w:ascii="Times New Roman" w:hAnsi="Times New Roman" w:cs="Times New Roman"/>
                <w:sz w:val="20"/>
                <w:szCs w:val="18"/>
                <w:lang w:eastAsia="pl-PL"/>
              </w:rPr>
              <w:t>2     3     4     5</w:t>
            </w:r>
          </w:p>
        </w:tc>
      </w:tr>
      <w:tr w:rsidR="00F26E8C" w:rsidRPr="00E049DE" w14:paraId="7A947721" w14:textId="77777777" w:rsidTr="00D14E9F">
        <w:tc>
          <w:tcPr>
            <w:tcW w:w="321" w:type="pct"/>
            <w:vAlign w:val="center"/>
          </w:tcPr>
          <w:p w14:paraId="504E8A88" w14:textId="77777777" w:rsidR="00F26E8C" w:rsidRPr="003E6B73" w:rsidRDefault="00F26E8C" w:rsidP="00D14E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6B7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Pr="003E6B7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02" w:type="pct"/>
            <w:vAlign w:val="center"/>
          </w:tcPr>
          <w:p w14:paraId="7025755F" w14:textId="77777777" w:rsidR="00F26E8C" w:rsidRPr="003E6B73" w:rsidRDefault="00F26E8C" w:rsidP="00D14E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tudent posiada wiedzę na temat struktur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yjnej i podziału kompetencji zawodowy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7" w:type="pct"/>
            <w:vAlign w:val="center"/>
          </w:tcPr>
          <w:p w14:paraId="6814A1EA" w14:textId="77777777" w:rsidR="00F26E8C" w:rsidRPr="003E6B73" w:rsidRDefault="00F26E8C" w:rsidP="00D14E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pl-PL"/>
              </w:rPr>
            </w:pPr>
            <w:r w:rsidRPr="003E6B73">
              <w:rPr>
                <w:rFonts w:ascii="Times New Roman" w:hAnsi="Times New Roman" w:cs="Times New Roman"/>
                <w:sz w:val="20"/>
                <w:szCs w:val="18"/>
                <w:lang w:eastAsia="pl-PL"/>
              </w:rPr>
              <w:t>2     3     4     5</w:t>
            </w:r>
          </w:p>
        </w:tc>
      </w:tr>
      <w:tr w:rsidR="00F26E8C" w:rsidRPr="00E049DE" w14:paraId="4D9DD8EA" w14:textId="77777777" w:rsidTr="00D14E9F">
        <w:tc>
          <w:tcPr>
            <w:tcW w:w="321" w:type="pct"/>
            <w:vAlign w:val="center"/>
          </w:tcPr>
          <w:p w14:paraId="2CAB271F" w14:textId="77777777" w:rsidR="00F26E8C" w:rsidRPr="003E6B73" w:rsidRDefault="00F26E8C" w:rsidP="00D14E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6B7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Pr="003E6B7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02" w:type="pct"/>
            <w:vAlign w:val="center"/>
          </w:tcPr>
          <w:p w14:paraId="3D08AD19" w14:textId="77777777" w:rsidR="00F26E8C" w:rsidRPr="003E6B73" w:rsidRDefault="00F26E8C" w:rsidP="00D14E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tudent poznaje własne możliwości na rynku prac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7" w:type="pct"/>
            <w:vAlign w:val="center"/>
          </w:tcPr>
          <w:p w14:paraId="10E573F3" w14:textId="77777777" w:rsidR="00F26E8C" w:rsidRPr="003E6B73" w:rsidRDefault="00F26E8C" w:rsidP="00D14E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pl-PL"/>
              </w:rPr>
            </w:pPr>
            <w:r w:rsidRPr="003E6B73">
              <w:rPr>
                <w:rFonts w:ascii="Times New Roman" w:hAnsi="Times New Roman" w:cs="Times New Roman"/>
                <w:sz w:val="20"/>
                <w:szCs w:val="18"/>
                <w:lang w:eastAsia="pl-PL"/>
              </w:rPr>
              <w:t>2     3     4     5</w:t>
            </w:r>
          </w:p>
        </w:tc>
      </w:tr>
      <w:tr w:rsidR="00F26E8C" w:rsidRPr="00E049DE" w14:paraId="7EA0CAF6" w14:textId="77777777" w:rsidTr="00D14E9F">
        <w:tc>
          <w:tcPr>
            <w:tcW w:w="321" w:type="pct"/>
            <w:vAlign w:val="center"/>
          </w:tcPr>
          <w:p w14:paraId="3B976638" w14:textId="77777777" w:rsidR="00F26E8C" w:rsidRPr="003E6B73" w:rsidRDefault="00F26E8C" w:rsidP="00D14E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6B7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Pr="003E6B7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02" w:type="pct"/>
            <w:vAlign w:val="center"/>
          </w:tcPr>
          <w:p w14:paraId="3A394AAF" w14:textId="77777777" w:rsidR="00F26E8C" w:rsidRPr="003E6B73" w:rsidRDefault="00F26E8C" w:rsidP="00D14E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tudent nabywa praktyczne umiejętności zawodow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związane z miejscem odbywania prakty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7" w:type="pct"/>
            <w:vAlign w:val="center"/>
          </w:tcPr>
          <w:p w14:paraId="42F2FB55" w14:textId="77777777" w:rsidR="00F26E8C" w:rsidRPr="003E6B73" w:rsidRDefault="00F26E8C" w:rsidP="00D14E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pl-PL"/>
              </w:rPr>
            </w:pPr>
            <w:r w:rsidRPr="003E6B73">
              <w:rPr>
                <w:rFonts w:ascii="Times New Roman" w:hAnsi="Times New Roman" w:cs="Times New Roman"/>
                <w:sz w:val="20"/>
                <w:szCs w:val="18"/>
                <w:lang w:eastAsia="pl-PL"/>
              </w:rPr>
              <w:t>2     3     4     5</w:t>
            </w:r>
          </w:p>
        </w:tc>
      </w:tr>
      <w:tr w:rsidR="00F26E8C" w:rsidRPr="00E049DE" w14:paraId="5420859E" w14:textId="77777777" w:rsidTr="00D14E9F">
        <w:tc>
          <w:tcPr>
            <w:tcW w:w="321" w:type="pct"/>
            <w:vAlign w:val="center"/>
          </w:tcPr>
          <w:p w14:paraId="79972C76" w14:textId="77777777" w:rsidR="00F26E8C" w:rsidRPr="003E6B73" w:rsidRDefault="00F26E8C" w:rsidP="00D14E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6B7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Pr="003E6B7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02" w:type="pct"/>
            <w:vAlign w:val="center"/>
          </w:tcPr>
          <w:p w14:paraId="379196B1" w14:textId="77777777" w:rsidR="00F26E8C" w:rsidRPr="003E6B73" w:rsidRDefault="00F26E8C" w:rsidP="00D14E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tudent wykształca umiejętność zastosowan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iedzy teoretycznej w praktyc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7" w:type="pct"/>
            <w:vAlign w:val="center"/>
          </w:tcPr>
          <w:p w14:paraId="674EC676" w14:textId="77777777" w:rsidR="00F26E8C" w:rsidRPr="003E6B73" w:rsidRDefault="00F26E8C" w:rsidP="00D14E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pl-PL"/>
              </w:rPr>
            </w:pPr>
            <w:r w:rsidRPr="003E6B73">
              <w:rPr>
                <w:rFonts w:ascii="Times New Roman" w:hAnsi="Times New Roman" w:cs="Times New Roman"/>
                <w:sz w:val="20"/>
                <w:szCs w:val="18"/>
                <w:lang w:eastAsia="pl-PL"/>
              </w:rPr>
              <w:t>2     3     4     5</w:t>
            </w:r>
          </w:p>
        </w:tc>
      </w:tr>
      <w:tr w:rsidR="00F26E8C" w:rsidRPr="00E049DE" w14:paraId="2EBF75E6" w14:textId="77777777" w:rsidTr="00D14E9F">
        <w:tc>
          <w:tcPr>
            <w:tcW w:w="321" w:type="pct"/>
            <w:vAlign w:val="center"/>
          </w:tcPr>
          <w:p w14:paraId="7EB2D5B0" w14:textId="77777777" w:rsidR="00F26E8C" w:rsidRPr="003E6B73" w:rsidRDefault="00F26E8C" w:rsidP="00D14E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6B7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Pr="003E6B7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02" w:type="pct"/>
            <w:vAlign w:val="center"/>
          </w:tcPr>
          <w:p w14:paraId="2DBCB23B" w14:textId="77777777" w:rsidR="00F26E8C" w:rsidRPr="003E6B73" w:rsidRDefault="00F26E8C" w:rsidP="00D14E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tudent ma świadomość odpowiedzialnośc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za powierzone zadania i obowiązujących nor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 zakładzie prac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7" w:type="pct"/>
            <w:vAlign w:val="center"/>
          </w:tcPr>
          <w:p w14:paraId="3B0E4D7D" w14:textId="77777777" w:rsidR="00F26E8C" w:rsidRPr="003E6B73" w:rsidRDefault="00F26E8C" w:rsidP="00D14E9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pl-PL"/>
              </w:rPr>
            </w:pPr>
            <w:r w:rsidRPr="003E6B73">
              <w:rPr>
                <w:rFonts w:ascii="Times New Roman" w:hAnsi="Times New Roman" w:cs="Times New Roman"/>
                <w:sz w:val="20"/>
                <w:szCs w:val="18"/>
                <w:lang w:eastAsia="pl-PL"/>
              </w:rPr>
              <w:t>2     3     4     5</w:t>
            </w:r>
          </w:p>
        </w:tc>
      </w:tr>
      <w:tr w:rsidR="00F26E8C" w:rsidRPr="00E049DE" w14:paraId="5AC1DD07" w14:textId="77777777" w:rsidTr="00D14E9F">
        <w:tc>
          <w:tcPr>
            <w:tcW w:w="321" w:type="pct"/>
            <w:vAlign w:val="center"/>
          </w:tcPr>
          <w:p w14:paraId="021AC8F5" w14:textId="77777777" w:rsidR="00F26E8C" w:rsidRPr="003E6B73" w:rsidRDefault="00F26E8C" w:rsidP="00D14E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EU7</w:t>
            </w:r>
          </w:p>
        </w:tc>
        <w:tc>
          <w:tcPr>
            <w:tcW w:w="3902" w:type="pct"/>
            <w:vAlign w:val="center"/>
          </w:tcPr>
          <w:p w14:paraId="589C0EA8" w14:textId="77777777" w:rsidR="00F26E8C" w:rsidRPr="003E6B73" w:rsidRDefault="00F26E8C" w:rsidP="00D14E9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tudent nawiązuje kontakty zawodow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ające dalsze ich wykorzystani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 przykład </w:t>
            </w:r>
            <w:r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 przygotowywaniu pracy dyplomowe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4743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czy poszukiwania prac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7" w:type="pct"/>
            <w:vAlign w:val="center"/>
          </w:tcPr>
          <w:p w14:paraId="75EB30F3" w14:textId="77777777" w:rsidR="00F26E8C" w:rsidRPr="003E6B73" w:rsidRDefault="00F26E8C" w:rsidP="00D14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eastAsia="pl-PL"/>
              </w:rPr>
            </w:pPr>
            <w:r w:rsidRPr="003E6B73">
              <w:rPr>
                <w:rFonts w:ascii="Times New Roman" w:hAnsi="Times New Roman" w:cs="Times New Roman"/>
                <w:sz w:val="20"/>
                <w:szCs w:val="18"/>
                <w:lang w:eastAsia="pl-PL"/>
              </w:rPr>
              <w:t>2     3     4     5</w:t>
            </w:r>
          </w:p>
        </w:tc>
      </w:tr>
      <w:tr w:rsidR="00F26E8C" w:rsidRPr="00E049DE" w14:paraId="4470A8CA" w14:textId="77777777" w:rsidTr="00D14E9F">
        <w:tc>
          <w:tcPr>
            <w:tcW w:w="4223" w:type="pct"/>
            <w:gridSpan w:val="2"/>
            <w:vAlign w:val="center"/>
          </w:tcPr>
          <w:p w14:paraId="5A492E08" w14:textId="77777777" w:rsidR="00F26E8C" w:rsidRPr="003E6B73" w:rsidRDefault="00F26E8C" w:rsidP="00D14E9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3E6B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777" w:type="pct"/>
            <w:vAlign w:val="center"/>
          </w:tcPr>
          <w:p w14:paraId="4477D69A" w14:textId="77777777" w:rsidR="00F26E8C" w:rsidRPr="003E6B73" w:rsidRDefault="00F26E8C" w:rsidP="00D14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310814DE" w14:textId="77777777" w:rsidR="00F26E8C" w:rsidRPr="00E049DE" w:rsidRDefault="00F26E8C" w:rsidP="00F26E8C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1E154711" w14:textId="77777777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3154166B" w14:textId="77777777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01ECC60A" w14:textId="77777777" w:rsidR="00F26E8C" w:rsidRDefault="00B94596" w:rsidP="00B94596">
      <w:pPr>
        <w:pStyle w:val="Bezodstpw"/>
        <w:tabs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  <w:t>………</w:t>
      </w:r>
      <w:r w:rsidR="006E5B05">
        <w:rPr>
          <w:rFonts w:ascii="Times New Roman" w:hAnsi="Times New Roman" w:cs="Times New Roman"/>
          <w:sz w:val="18"/>
          <w:szCs w:val="18"/>
        </w:rPr>
        <w:t>…….</w:t>
      </w:r>
      <w:r w:rsidR="00F26E8C">
        <w:rPr>
          <w:rFonts w:ascii="Times New Roman" w:hAnsi="Times New Roman" w:cs="Times New Roman"/>
          <w:sz w:val="18"/>
          <w:szCs w:val="18"/>
        </w:rPr>
        <w:t>.</w:t>
      </w:r>
      <w:r w:rsidRPr="00E049DE">
        <w:rPr>
          <w:rFonts w:ascii="Times New Roman" w:hAnsi="Times New Roman" w:cs="Times New Roman"/>
          <w:sz w:val="18"/>
          <w:szCs w:val="18"/>
        </w:rPr>
        <w:t>……………………</w:t>
      </w:r>
    </w:p>
    <w:p w14:paraId="737625D4" w14:textId="77777777" w:rsidR="00B94596" w:rsidRPr="00E049DE" w:rsidRDefault="00F26E8C" w:rsidP="00F26E8C">
      <w:pPr>
        <w:pStyle w:val="Bezodstpw"/>
        <w:tabs>
          <w:tab w:val="center" w:pos="7797"/>
        </w:tabs>
        <w:spacing w:before="40" w:after="40" w:line="276" w:lineRule="auto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tab/>
      </w:r>
      <w:r w:rsidR="00B94596" w:rsidRPr="00E049DE">
        <w:rPr>
          <w:rFonts w:ascii="Times New Roman" w:hAnsi="Times New Roman" w:cs="Times New Roman"/>
          <w:i/>
          <w:iCs/>
          <w:sz w:val="20"/>
          <w:szCs w:val="18"/>
        </w:rPr>
        <w:t>Podpis Studenta</w:t>
      </w:r>
      <w:r>
        <w:rPr>
          <w:rFonts w:ascii="Times New Roman" w:hAnsi="Times New Roman" w:cs="Times New Roman"/>
          <w:i/>
          <w:iCs/>
          <w:sz w:val="20"/>
          <w:szCs w:val="18"/>
        </w:rPr>
        <w:t xml:space="preserve"> </w:t>
      </w:r>
    </w:p>
    <w:p w14:paraId="169618B4" w14:textId="77777777" w:rsidR="00B94596" w:rsidRPr="00E049DE" w:rsidRDefault="00B94596" w:rsidP="00C97C77">
      <w:pPr>
        <w:rPr>
          <w:rFonts w:ascii="Times New Roman" w:hAnsi="Times New Roman" w:cs="Times New Roman"/>
          <w:b/>
          <w:bCs/>
        </w:rPr>
      </w:pPr>
    </w:p>
    <w:p w14:paraId="173E5DFA" w14:textId="77777777" w:rsidR="00B94596" w:rsidRPr="007350DF" w:rsidRDefault="00F26E8C" w:rsidP="00B94596">
      <w:pPr>
        <w:pStyle w:val="Dokumentymonit"/>
        <w:tabs>
          <w:tab w:val="center" w:pos="4536"/>
          <w:tab w:val="left" w:pos="75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94596" w:rsidRPr="007350DF">
        <w:rPr>
          <w:rFonts w:ascii="Times New Roman" w:hAnsi="Times New Roman"/>
          <w:sz w:val="28"/>
          <w:szCs w:val="28"/>
        </w:rPr>
        <w:lastRenderedPageBreak/>
        <w:t xml:space="preserve">RAPORT KOŃCOWY OPIEKUNA PRAKTYK </w:t>
      </w:r>
      <w:r w:rsidR="00B94596" w:rsidRPr="007350DF">
        <w:rPr>
          <w:rFonts w:ascii="Times New Roman" w:hAnsi="Times New Roman"/>
          <w:sz w:val="28"/>
          <w:szCs w:val="28"/>
        </w:rPr>
        <w:br/>
      </w:r>
      <w:r w:rsidR="004A2CCA" w:rsidRPr="007350DF">
        <w:rPr>
          <w:rFonts w:ascii="Times New Roman" w:hAnsi="Times New Roman"/>
          <w:sz w:val="28"/>
          <w:szCs w:val="28"/>
        </w:rPr>
        <w:t>na UCZELNI</w:t>
      </w:r>
    </w:p>
    <w:p w14:paraId="4EA7F638" w14:textId="77777777" w:rsidR="000F06FA" w:rsidRPr="00E049DE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/>
          <w:szCs w:val="18"/>
        </w:rPr>
      </w:pPr>
    </w:p>
    <w:p w14:paraId="1C9D973D" w14:textId="77777777" w:rsidR="000F06FA" w:rsidRPr="00E049DE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/>
          <w:szCs w:val="18"/>
        </w:rPr>
      </w:pPr>
    </w:p>
    <w:p w14:paraId="64BFD148" w14:textId="77777777" w:rsidR="00B94596" w:rsidRPr="00E049DE" w:rsidRDefault="00B94596" w:rsidP="00B94596">
      <w:pPr>
        <w:pStyle w:val="Dokumentymonit"/>
        <w:tabs>
          <w:tab w:val="center" w:pos="4536"/>
          <w:tab w:val="left" w:pos="7596"/>
        </w:tabs>
        <w:jc w:val="both"/>
        <w:rPr>
          <w:rFonts w:ascii="Times New Roman" w:hAnsi="Times New Roman"/>
          <w:b w:val="0"/>
          <w:szCs w:val="18"/>
        </w:rPr>
      </w:pPr>
      <w:r w:rsidRPr="00E049DE">
        <w:rPr>
          <w:rFonts w:ascii="Times New Roman" w:hAnsi="Times New Roman"/>
          <w:b w:val="0"/>
          <w:szCs w:val="18"/>
        </w:rPr>
        <w:t xml:space="preserve">Oświadczam, że miejsce </w:t>
      </w:r>
      <w:r w:rsidR="00FC4060" w:rsidRPr="00E049DE">
        <w:rPr>
          <w:rFonts w:ascii="Times New Roman" w:hAnsi="Times New Roman"/>
          <w:b w:val="0"/>
          <w:szCs w:val="18"/>
        </w:rPr>
        <w:t>odbycia praktyk</w:t>
      </w:r>
      <w:r w:rsidR="00FC4060">
        <w:rPr>
          <w:rFonts w:ascii="Times New Roman" w:hAnsi="Times New Roman"/>
          <w:b w:val="0"/>
          <w:szCs w:val="18"/>
        </w:rPr>
        <w:t xml:space="preserve"> oraz zakres zadań wskazanych w dzienniku praktyk pozwoliły</w:t>
      </w:r>
      <w:r w:rsidRPr="00E049DE">
        <w:rPr>
          <w:rFonts w:ascii="Times New Roman" w:hAnsi="Times New Roman"/>
          <w:b w:val="0"/>
          <w:szCs w:val="18"/>
        </w:rPr>
        <w:t xml:space="preserve"> na osiągniecie zakładanych efektów </w:t>
      </w:r>
      <w:r w:rsidR="00F26E8C">
        <w:rPr>
          <w:rFonts w:ascii="Times New Roman" w:hAnsi="Times New Roman"/>
          <w:b w:val="0"/>
          <w:szCs w:val="18"/>
          <w:lang w:val="pl-PL"/>
        </w:rPr>
        <w:t>uczenia się</w:t>
      </w:r>
      <w:r w:rsidRPr="00E049DE">
        <w:rPr>
          <w:rFonts w:ascii="Times New Roman" w:hAnsi="Times New Roman"/>
          <w:b w:val="0"/>
          <w:szCs w:val="18"/>
        </w:rPr>
        <w:t>. Potwierdzam zgodność realizacji praktyk zawartą w programie praktyk z dziennikiem praktyk</w:t>
      </w:r>
      <w:r w:rsidR="00D77AD5">
        <w:rPr>
          <w:rStyle w:val="Odwoanieprzypisudolnego"/>
          <w:rFonts w:ascii="Times New Roman" w:hAnsi="Times New Roman"/>
          <w:b w:val="0"/>
          <w:szCs w:val="18"/>
        </w:rPr>
        <w:footnoteReference w:id="1"/>
      </w:r>
      <w:r w:rsidRPr="00E049DE">
        <w:rPr>
          <w:rFonts w:ascii="Times New Roman" w:hAnsi="Times New Roman"/>
          <w:b w:val="0"/>
          <w:szCs w:val="18"/>
        </w:rPr>
        <w:t xml:space="preserve">. </w:t>
      </w:r>
    </w:p>
    <w:p w14:paraId="2DCC93FE" w14:textId="77777777" w:rsidR="00B94596" w:rsidRDefault="00B94596" w:rsidP="00B94596">
      <w:pPr>
        <w:pStyle w:val="Dokumentymonit"/>
        <w:tabs>
          <w:tab w:val="center" w:pos="4536"/>
          <w:tab w:val="left" w:pos="7596"/>
        </w:tabs>
        <w:jc w:val="both"/>
        <w:rPr>
          <w:rFonts w:ascii="Times New Roman" w:hAnsi="Times New Roman"/>
          <w:b w:val="0"/>
          <w:szCs w:val="18"/>
        </w:rPr>
      </w:pPr>
    </w:p>
    <w:p w14:paraId="1C565323" w14:textId="77777777" w:rsidR="00F26E8C" w:rsidRPr="00E049DE" w:rsidRDefault="00F26E8C" w:rsidP="00B94596">
      <w:pPr>
        <w:pStyle w:val="Dokumentymonit"/>
        <w:tabs>
          <w:tab w:val="center" w:pos="4536"/>
          <w:tab w:val="left" w:pos="7596"/>
        </w:tabs>
        <w:jc w:val="both"/>
        <w:rPr>
          <w:rFonts w:ascii="Times New Roman" w:hAnsi="Times New Roman"/>
          <w:b w:val="0"/>
          <w:szCs w:val="18"/>
        </w:rPr>
      </w:pPr>
    </w:p>
    <w:p w14:paraId="36C033B7" w14:textId="77777777" w:rsidR="00B94596" w:rsidRPr="00E049DE" w:rsidRDefault="00B94596" w:rsidP="00B94596">
      <w:pPr>
        <w:pStyle w:val="Bezodstpw"/>
        <w:tabs>
          <w:tab w:val="center" w:pos="4536"/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  <w:t>…</w:t>
      </w:r>
      <w:r w:rsidR="00F26E8C">
        <w:rPr>
          <w:rFonts w:ascii="Times New Roman" w:hAnsi="Times New Roman" w:cs="Times New Roman"/>
          <w:sz w:val="18"/>
          <w:szCs w:val="18"/>
        </w:rPr>
        <w:t>……………….</w:t>
      </w:r>
      <w:r w:rsidRPr="00E049DE">
        <w:rPr>
          <w:rFonts w:ascii="Times New Roman" w:hAnsi="Times New Roman" w:cs="Times New Roman"/>
          <w:sz w:val="18"/>
          <w:szCs w:val="18"/>
        </w:rPr>
        <w:t>………</w:t>
      </w:r>
      <w:r w:rsidR="00F26E8C">
        <w:rPr>
          <w:rFonts w:ascii="Times New Roman" w:hAnsi="Times New Roman" w:cs="Times New Roman"/>
          <w:sz w:val="18"/>
          <w:szCs w:val="18"/>
        </w:rPr>
        <w:t>…………..</w:t>
      </w:r>
      <w:r w:rsidRPr="00E049DE">
        <w:rPr>
          <w:rFonts w:ascii="Times New Roman" w:hAnsi="Times New Roman" w:cs="Times New Roman"/>
          <w:sz w:val="18"/>
          <w:szCs w:val="18"/>
        </w:rPr>
        <w:t>……………………</w:t>
      </w:r>
    </w:p>
    <w:p w14:paraId="068CD0B2" w14:textId="77777777" w:rsidR="007466A1" w:rsidRPr="00E049DE" w:rsidRDefault="00F26E8C" w:rsidP="00F26E8C">
      <w:pPr>
        <w:pStyle w:val="Bezodstpw"/>
        <w:tabs>
          <w:tab w:val="center" w:pos="7797"/>
        </w:tabs>
        <w:spacing w:before="40" w:after="40" w:line="276" w:lineRule="auto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tab/>
      </w:r>
      <w:r w:rsidRPr="00F26E8C">
        <w:rPr>
          <w:rFonts w:ascii="Times New Roman" w:hAnsi="Times New Roman" w:cs="Times New Roman"/>
          <w:i/>
          <w:iCs/>
          <w:sz w:val="20"/>
          <w:szCs w:val="18"/>
        </w:rPr>
        <w:t xml:space="preserve">Podpis Wydziałowego Opiekuna </w:t>
      </w:r>
      <w:r w:rsidR="006E5B05">
        <w:rPr>
          <w:rFonts w:ascii="Times New Roman" w:hAnsi="Times New Roman" w:cs="Times New Roman"/>
          <w:i/>
          <w:iCs/>
          <w:sz w:val="20"/>
          <w:szCs w:val="18"/>
        </w:rPr>
        <w:t>p</w:t>
      </w:r>
      <w:r w:rsidRPr="00F26E8C">
        <w:rPr>
          <w:rFonts w:ascii="Times New Roman" w:hAnsi="Times New Roman" w:cs="Times New Roman"/>
          <w:i/>
          <w:iCs/>
          <w:sz w:val="20"/>
          <w:szCs w:val="18"/>
        </w:rPr>
        <w:t>raktyk na Uczelni</w:t>
      </w:r>
    </w:p>
    <w:p w14:paraId="632EEEA4" w14:textId="77777777" w:rsidR="007466A1" w:rsidRPr="00E049DE" w:rsidRDefault="007466A1" w:rsidP="007C0993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</w:r>
    </w:p>
    <w:p w14:paraId="1A85E957" w14:textId="77777777" w:rsidR="00CE7C11" w:rsidRPr="00E049DE" w:rsidRDefault="00CE7C11" w:rsidP="007604D5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sectPr w:rsidR="00CE7C11" w:rsidRPr="00E049DE" w:rsidSect="008D1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1E213" w14:textId="77777777" w:rsidR="00EB223B" w:rsidRDefault="00EB223B">
      <w:pPr>
        <w:spacing w:after="0" w:line="240" w:lineRule="auto"/>
      </w:pPr>
      <w:r>
        <w:separator/>
      </w:r>
    </w:p>
  </w:endnote>
  <w:endnote w:type="continuationSeparator" w:id="0">
    <w:p w14:paraId="78A63624" w14:textId="77777777" w:rsidR="00EB223B" w:rsidRDefault="00E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C453E" w14:textId="77777777" w:rsidR="00EB223B" w:rsidRDefault="00EB223B">
      <w:pPr>
        <w:spacing w:after="0" w:line="240" w:lineRule="auto"/>
      </w:pPr>
      <w:r>
        <w:separator/>
      </w:r>
    </w:p>
  </w:footnote>
  <w:footnote w:type="continuationSeparator" w:id="0">
    <w:p w14:paraId="681127E4" w14:textId="77777777" w:rsidR="00EB223B" w:rsidRDefault="00EB223B">
      <w:pPr>
        <w:spacing w:after="0" w:line="240" w:lineRule="auto"/>
      </w:pPr>
      <w:r>
        <w:continuationSeparator/>
      </w:r>
    </w:p>
  </w:footnote>
  <w:footnote w:id="1">
    <w:p w14:paraId="4ABA9B64" w14:textId="77777777" w:rsidR="00D77AD5" w:rsidRPr="000F77C2" w:rsidRDefault="00D77AD5" w:rsidP="000F77C2">
      <w:pPr>
        <w:pStyle w:val="Tekstprzypisudolnego"/>
        <w:jc w:val="both"/>
        <w:rPr>
          <w:rFonts w:ascii="Times New Roman" w:hAnsi="Times New Roman" w:cs="Times New Roman"/>
        </w:rPr>
      </w:pPr>
      <w:r w:rsidRPr="000F77C2">
        <w:rPr>
          <w:rStyle w:val="Odwoanieprzypisudolnego"/>
          <w:rFonts w:ascii="Times New Roman" w:hAnsi="Times New Roman" w:cs="Times New Roman"/>
        </w:rPr>
        <w:footnoteRef/>
      </w:r>
      <w:r w:rsidRPr="000F77C2">
        <w:rPr>
          <w:rFonts w:ascii="Times New Roman" w:hAnsi="Times New Roman" w:cs="Times New Roman"/>
        </w:rPr>
        <w:t xml:space="preserve"> Zaliczenie praktyk nie jest możliwe w przypadku, gdy któryś z efektów </w:t>
      </w:r>
      <w:r w:rsidR="00F26E8C">
        <w:rPr>
          <w:rFonts w:ascii="Times New Roman" w:hAnsi="Times New Roman" w:cs="Times New Roman"/>
        </w:rPr>
        <w:t xml:space="preserve">uczenia się </w:t>
      </w:r>
      <w:r w:rsidRPr="000F77C2">
        <w:rPr>
          <w:rFonts w:ascii="Times New Roman" w:hAnsi="Times New Roman" w:cs="Times New Roman"/>
        </w:rPr>
        <w:t xml:space="preserve">nie został osiągnięty </w:t>
      </w:r>
      <w:r w:rsidR="00F26E8C">
        <w:rPr>
          <w:rFonts w:ascii="Times New Roman" w:hAnsi="Times New Roman" w:cs="Times New Roman"/>
        </w:rPr>
        <w:br/>
      </w:r>
      <w:r w:rsidRPr="000F77C2">
        <w:rPr>
          <w:rFonts w:ascii="Times New Roman" w:hAnsi="Times New Roman" w:cs="Times New Roman"/>
        </w:rPr>
        <w:t xml:space="preserve">i/lub średnia ocena </w:t>
      </w:r>
      <w:r w:rsidR="001A720C" w:rsidRPr="000F77C2">
        <w:rPr>
          <w:rFonts w:ascii="Times New Roman" w:hAnsi="Times New Roman" w:cs="Times New Roman"/>
        </w:rPr>
        <w:t xml:space="preserve">studenta przez </w:t>
      </w:r>
      <w:r w:rsidRPr="000F77C2">
        <w:rPr>
          <w:rFonts w:ascii="Times New Roman" w:hAnsi="Times New Roman" w:cs="Times New Roman"/>
        </w:rPr>
        <w:t>opiekuna praktyk ze strony przedsiębiorstwa była poniżej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3F3F"/>
    <w:multiLevelType w:val="hybridMultilevel"/>
    <w:tmpl w:val="356AA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2E6F"/>
    <w:multiLevelType w:val="hybridMultilevel"/>
    <w:tmpl w:val="992C974E"/>
    <w:lvl w:ilvl="0" w:tplc="7BF6F5B4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C711C"/>
    <w:multiLevelType w:val="hybridMultilevel"/>
    <w:tmpl w:val="1396E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B3D41"/>
    <w:multiLevelType w:val="hybridMultilevel"/>
    <w:tmpl w:val="F8823712"/>
    <w:lvl w:ilvl="0" w:tplc="9B22F49C">
      <w:start w:val="1"/>
      <w:numFmt w:val="decimal"/>
      <w:lvlText w:val="EK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611621">
    <w:abstractNumId w:val="2"/>
  </w:num>
  <w:num w:numId="2" w16cid:durableId="1177354468">
    <w:abstractNumId w:val="4"/>
  </w:num>
  <w:num w:numId="3" w16cid:durableId="1742868389">
    <w:abstractNumId w:val="0"/>
  </w:num>
  <w:num w:numId="4" w16cid:durableId="1685205096">
    <w:abstractNumId w:val="3"/>
  </w:num>
  <w:num w:numId="5" w16cid:durableId="1185291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60A"/>
    <w:rsid w:val="00020849"/>
    <w:rsid w:val="000245C8"/>
    <w:rsid w:val="00050323"/>
    <w:rsid w:val="00063498"/>
    <w:rsid w:val="000746E5"/>
    <w:rsid w:val="00092BFF"/>
    <w:rsid w:val="000A3683"/>
    <w:rsid w:val="000C00F3"/>
    <w:rsid w:val="000F06FA"/>
    <w:rsid w:val="000F12E4"/>
    <w:rsid w:val="000F2F6F"/>
    <w:rsid w:val="000F587D"/>
    <w:rsid w:val="000F77C2"/>
    <w:rsid w:val="00120437"/>
    <w:rsid w:val="00120890"/>
    <w:rsid w:val="00132A17"/>
    <w:rsid w:val="00132BE0"/>
    <w:rsid w:val="00181614"/>
    <w:rsid w:val="0019165C"/>
    <w:rsid w:val="001A1CE8"/>
    <w:rsid w:val="001A720C"/>
    <w:rsid w:val="00200761"/>
    <w:rsid w:val="00200D4C"/>
    <w:rsid w:val="0021102F"/>
    <w:rsid w:val="00221B18"/>
    <w:rsid w:val="00233FCC"/>
    <w:rsid w:val="00241974"/>
    <w:rsid w:val="00245DFE"/>
    <w:rsid w:val="002B126D"/>
    <w:rsid w:val="002D3EDA"/>
    <w:rsid w:val="002E4E83"/>
    <w:rsid w:val="002E6B84"/>
    <w:rsid w:val="002F7C6C"/>
    <w:rsid w:val="00341E01"/>
    <w:rsid w:val="00344741"/>
    <w:rsid w:val="00351FB7"/>
    <w:rsid w:val="0036625F"/>
    <w:rsid w:val="003726D0"/>
    <w:rsid w:val="003819C5"/>
    <w:rsid w:val="00384807"/>
    <w:rsid w:val="003A7DD8"/>
    <w:rsid w:val="003C06ED"/>
    <w:rsid w:val="003C32F2"/>
    <w:rsid w:val="003E6B73"/>
    <w:rsid w:val="00402B2F"/>
    <w:rsid w:val="00421B00"/>
    <w:rsid w:val="0042361C"/>
    <w:rsid w:val="00442562"/>
    <w:rsid w:val="004833A8"/>
    <w:rsid w:val="004A2CCA"/>
    <w:rsid w:val="004C1D66"/>
    <w:rsid w:val="004C4CC5"/>
    <w:rsid w:val="004E0489"/>
    <w:rsid w:val="004E2D82"/>
    <w:rsid w:val="004E5F5E"/>
    <w:rsid w:val="00505C92"/>
    <w:rsid w:val="00515569"/>
    <w:rsid w:val="005477C9"/>
    <w:rsid w:val="00556B1D"/>
    <w:rsid w:val="005759F5"/>
    <w:rsid w:val="005926F2"/>
    <w:rsid w:val="005A1804"/>
    <w:rsid w:val="005A44E2"/>
    <w:rsid w:val="005B7221"/>
    <w:rsid w:val="005F7714"/>
    <w:rsid w:val="00600C19"/>
    <w:rsid w:val="00623688"/>
    <w:rsid w:val="006429E4"/>
    <w:rsid w:val="00657A6A"/>
    <w:rsid w:val="006619BF"/>
    <w:rsid w:val="006634A6"/>
    <w:rsid w:val="00665514"/>
    <w:rsid w:val="0069460A"/>
    <w:rsid w:val="00694758"/>
    <w:rsid w:val="006A38BA"/>
    <w:rsid w:val="006D6101"/>
    <w:rsid w:val="006E5B05"/>
    <w:rsid w:val="00720F6B"/>
    <w:rsid w:val="00726406"/>
    <w:rsid w:val="007350DF"/>
    <w:rsid w:val="00741A49"/>
    <w:rsid w:val="007466A1"/>
    <w:rsid w:val="007604D5"/>
    <w:rsid w:val="007742C3"/>
    <w:rsid w:val="00775B13"/>
    <w:rsid w:val="00792576"/>
    <w:rsid w:val="00795AE7"/>
    <w:rsid w:val="00796116"/>
    <w:rsid w:val="007A7702"/>
    <w:rsid w:val="007C0993"/>
    <w:rsid w:val="007E798A"/>
    <w:rsid w:val="007F5C5D"/>
    <w:rsid w:val="00810DDF"/>
    <w:rsid w:val="008346D2"/>
    <w:rsid w:val="00835735"/>
    <w:rsid w:val="008949B3"/>
    <w:rsid w:val="008A44EF"/>
    <w:rsid w:val="008A7048"/>
    <w:rsid w:val="008B7859"/>
    <w:rsid w:val="008D1AEF"/>
    <w:rsid w:val="008F7588"/>
    <w:rsid w:val="00980054"/>
    <w:rsid w:val="00987D95"/>
    <w:rsid w:val="0099264B"/>
    <w:rsid w:val="009A32B8"/>
    <w:rsid w:val="009B4C30"/>
    <w:rsid w:val="009E59B3"/>
    <w:rsid w:val="00A134D1"/>
    <w:rsid w:val="00A26A5F"/>
    <w:rsid w:val="00A304D7"/>
    <w:rsid w:val="00A36CCB"/>
    <w:rsid w:val="00A608A2"/>
    <w:rsid w:val="00A81089"/>
    <w:rsid w:val="00A92202"/>
    <w:rsid w:val="00A923AE"/>
    <w:rsid w:val="00AA5F50"/>
    <w:rsid w:val="00AC3BE8"/>
    <w:rsid w:val="00AD1682"/>
    <w:rsid w:val="00B02775"/>
    <w:rsid w:val="00B14059"/>
    <w:rsid w:val="00B26317"/>
    <w:rsid w:val="00B4743A"/>
    <w:rsid w:val="00B6502C"/>
    <w:rsid w:val="00B94596"/>
    <w:rsid w:val="00BA42A2"/>
    <w:rsid w:val="00BA5E3F"/>
    <w:rsid w:val="00BC25D5"/>
    <w:rsid w:val="00BC4BC3"/>
    <w:rsid w:val="00BE4587"/>
    <w:rsid w:val="00BF2141"/>
    <w:rsid w:val="00C0569B"/>
    <w:rsid w:val="00C10CA4"/>
    <w:rsid w:val="00C2002D"/>
    <w:rsid w:val="00C43D37"/>
    <w:rsid w:val="00C6672B"/>
    <w:rsid w:val="00C72F0E"/>
    <w:rsid w:val="00C81B58"/>
    <w:rsid w:val="00C97C77"/>
    <w:rsid w:val="00CA78D0"/>
    <w:rsid w:val="00CB3D45"/>
    <w:rsid w:val="00CE7C11"/>
    <w:rsid w:val="00CF6FD3"/>
    <w:rsid w:val="00D12E01"/>
    <w:rsid w:val="00D14E9F"/>
    <w:rsid w:val="00D42BA8"/>
    <w:rsid w:val="00D5187F"/>
    <w:rsid w:val="00D56D55"/>
    <w:rsid w:val="00D77AD5"/>
    <w:rsid w:val="00DD07AE"/>
    <w:rsid w:val="00DF1DAB"/>
    <w:rsid w:val="00E049DE"/>
    <w:rsid w:val="00E11CA6"/>
    <w:rsid w:val="00E213B8"/>
    <w:rsid w:val="00E24332"/>
    <w:rsid w:val="00E40E12"/>
    <w:rsid w:val="00E52C42"/>
    <w:rsid w:val="00E7055E"/>
    <w:rsid w:val="00EA6E03"/>
    <w:rsid w:val="00EB223B"/>
    <w:rsid w:val="00EB37BD"/>
    <w:rsid w:val="00EC3EE2"/>
    <w:rsid w:val="00EE681C"/>
    <w:rsid w:val="00F125CE"/>
    <w:rsid w:val="00F14C9B"/>
    <w:rsid w:val="00F26E8C"/>
    <w:rsid w:val="00F52946"/>
    <w:rsid w:val="00F66420"/>
    <w:rsid w:val="00F733C7"/>
    <w:rsid w:val="00F816D8"/>
    <w:rsid w:val="00FC4060"/>
    <w:rsid w:val="00FD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A7F6B"/>
  <w15:chartTrackingRefBased/>
  <w15:docId w15:val="{DD90C32D-440D-4EAA-BBDC-8E9B27E2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60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460A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69460A"/>
    <w:rPr>
      <w:rFonts w:cs="Calibri"/>
      <w:sz w:val="22"/>
      <w:szCs w:val="22"/>
      <w:lang w:eastAsia="en-US"/>
    </w:rPr>
  </w:style>
  <w:style w:type="paragraph" w:customStyle="1" w:styleId="Dokumentymonit">
    <w:name w:val="Dokumenty_monit"/>
    <w:basedOn w:val="Nagwek3"/>
    <w:link w:val="DokumentymonitZnak"/>
    <w:uiPriority w:val="99"/>
    <w:rsid w:val="0069460A"/>
    <w:pPr>
      <w:spacing w:before="200"/>
      <w:jc w:val="center"/>
    </w:pPr>
    <w:rPr>
      <w:rFonts w:ascii="Cambria" w:hAnsi="Cambria"/>
      <w:b/>
      <w:bCs/>
      <w:color w:val="auto"/>
      <w:sz w:val="20"/>
      <w:szCs w:val="20"/>
      <w:lang w:val="x-none" w:eastAsia="x-none"/>
    </w:rPr>
  </w:style>
  <w:style w:type="character" w:customStyle="1" w:styleId="DokumentymonitZnak">
    <w:name w:val="Dokumenty_monit Znak"/>
    <w:link w:val="Dokumentymonit"/>
    <w:uiPriority w:val="99"/>
    <w:rsid w:val="0069460A"/>
    <w:rPr>
      <w:rFonts w:ascii="Cambria" w:eastAsia="Times New Roman" w:hAnsi="Cambria" w:cs="Cambri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94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69460A"/>
    <w:rPr>
      <w:rFonts w:ascii="Calibri" w:eastAsia="Calibri" w:hAnsi="Calibri" w:cs="Calibri"/>
    </w:rPr>
  </w:style>
  <w:style w:type="character" w:customStyle="1" w:styleId="Nagwek3Znak">
    <w:name w:val="Nagłówek 3 Znak"/>
    <w:link w:val="Nagwek3"/>
    <w:uiPriority w:val="9"/>
    <w:semiHidden/>
    <w:rsid w:val="0069460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32A17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2D8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4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466A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6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66A1"/>
    <w:rPr>
      <w:rFonts w:ascii="Calibri" w:eastAsia="Calibri" w:hAnsi="Calibri" w:cs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B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C72F0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2F0E"/>
    <w:pPr>
      <w:ind w:left="720"/>
      <w:contextualSpacing/>
    </w:pPr>
    <w:rPr>
      <w:rFonts w:eastAsia="Times New Roman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7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77AD5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77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2403-44F7-447F-AC41-3F957DBD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Daniluk</dc:creator>
  <cp:keywords/>
  <cp:lastModifiedBy>Andrzej Daniluk</cp:lastModifiedBy>
  <cp:revision>3</cp:revision>
  <dcterms:created xsi:type="dcterms:W3CDTF">2026-05-13T05:34:00Z</dcterms:created>
  <dcterms:modified xsi:type="dcterms:W3CDTF">2026-05-13T23:38:00Z</dcterms:modified>
</cp:coreProperties>
</file>